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53"/>
          <w:szCs w:val="53"/>
        </w:rPr>
      </w:pPr>
      <w:r w:rsidRPr="00682D15">
        <w:rPr>
          <w:rFonts w:ascii="Times New Roman" w:hAnsi="Times New Roman"/>
          <w:b/>
          <w:sz w:val="72"/>
          <w:szCs w:val="72"/>
        </w:rPr>
        <w:t xml:space="preserve">АДМИНИСТРАТИВНЫЕ  ПРОЦЕДУРЫ, </w:t>
      </w:r>
      <w:r w:rsidRPr="00682D15">
        <w:rPr>
          <w:rFonts w:ascii="Times New Roman" w:hAnsi="Times New Roman"/>
          <w:b/>
          <w:sz w:val="53"/>
          <w:szCs w:val="53"/>
        </w:rPr>
        <w:t xml:space="preserve">осуществляемые управлением по труду, занятости и социальной защите </w:t>
      </w:r>
      <w:r w:rsidR="00936EDF" w:rsidRPr="00682D15">
        <w:rPr>
          <w:rFonts w:ascii="Times New Roman" w:hAnsi="Times New Roman"/>
          <w:b/>
          <w:sz w:val="53"/>
          <w:szCs w:val="53"/>
        </w:rPr>
        <w:t>Сморгонского</w:t>
      </w:r>
      <w:r w:rsidRPr="00682D15">
        <w:rPr>
          <w:rFonts w:ascii="Times New Roman" w:hAnsi="Times New Roman"/>
          <w:b/>
          <w:sz w:val="53"/>
          <w:szCs w:val="53"/>
        </w:rPr>
        <w:t xml:space="preserve"> райисполкома по заявлениям граждан</w:t>
      </w:r>
    </w:p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39"/>
          <w:szCs w:val="39"/>
        </w:rPr>
      </w:pPr>
      <w:r w:rsidRPr="00682D15">
        <w:rPr>
          <w:rFonts w:ascii="Times New Roman" w:hAnsi="Times New Roman"/>
          <w:b/>
          <w:sz w:val="39"/>
          <w:szCs w:val="39"/>
        </w:rPr>
        <w:t xml:space="preserve">в соответствии с Указом Президента Республики Беларусь «Об административных процедурах, осуществляемых государственными органами и иными организациями по заявлениям граждан» от 26 апреля </w:t>
      </w:r>
      <w:smartTag w:uri="urn:schemas-microsoft-com:office:smarttags" w:element="metricconverter">
        <w:smartTagPr>
          <w:attr w:name="ProductID" w:val="2010 г"/>
        </w:smartTagPr>
        <w:r w:rsidRPr="00682D15">
          <w:rPr>
            <w:rFonts w:ascii="Times New Roman" w:hAnsi="Times New Roman"/>
            <w:b/>
            <w:sz w:val="39"/>
            <w:szCs w:val="39"/>
          </w:rPr>
          <w:t>2010 г</w:t>
        </w:r>
      </w:smartTag>
      <w:r w:rsidRPr="00682D15">
        <w:rPr>
          <w:rFonts w:ascii="Times New Roman" w:hAnsi="Times New Roman"/>
          <w:b/>
          <w:sz w:val="39"/>
          <w:szCs w:val="39"/>
        </w:rPr>
        <w:t>. № 200 с учетом изменений и дополнений.</w:t>
      </w:r>
    </w:p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36EDF" w:rsidRPr="00682D15" w:rsidRDefault="00624926" w:rsidP="00624926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682D15">
        <w:rPr>
          <w:rFonts w:ascii="Times New Roman" w:hAnsi="Times New Roman"/>
          <w:b/>
          <w:sz w:val="44"/>
          <w:szCs w:val="44"/>
        </w:rPr>
        <w:t xml:space="preserve">Управление по труду, занятости и социальной защите </w:t>
      </w:r>
      <w:r w:rsidR="00936EDF" w:rsidRPr="00682D15">
        <w:rPr>
          <w:rFonts w:ascii="Times New Roman" w:hAnsi="Times New Roman"/>
          <w:b/>
          <w:sz w:val="44"/>
          <w:szCs w:val="44"/>
        </w:rPr>
        <w:t>Сморгонского</w:t>
      </w:r>
      <w:r w:rsidRPr="00682D15">
        <w:rPr>
          <w:rFonts w:ascii="Times New Roman" w:hAnsi="Times New Roman"/>
          <w:b/>
          <w:sz w:val="44"/>
          <w:szCs w:val="44"/>
        </w:rPr>
        <w:t xml:space="preserve"> райисполкома расположено по адресу: </w:t>
      </w:r>
      <w:proofErr w:type="gramStart"/>
      <w:r w:rsidRPr="00682D15">
        <w:rPr>
          <w:rFonts w:ascii="Times New Roman" w:hAnsi="Times New Roman"/>
          <w:b/>
          <w:sz w:val="44"/>
          <w:szCs w:val="44"/>
        </w:rPr>
        <w:t>г</w:t>
      </w:r>
      <w:proofErr w:type="gramEnd"/>
      <w:r w:rsidRPr="00682D15">
        <w:rPr>
          <w:rFonts w:ascii="Times New Roman" w:hAnsi="Times New Roman"/>
          <w:b/>
          <w:sz w:val="44"/>
          <w:szCs w:val="44"/>
        </w:rPr>
        <w:t xml:space="preserve">. </w:t>
      </w:r>
      <w:r w:rsidR="00936EDF" w:rsidRPr="00682D15">
        <w:rPr>
          <w:rFonts w:ascii="Times New Roman" w:hAnsi="Times New Roman"/>
          <w:b/>
          <w:sz w:val="44"/>
          <w:szCs w:val="44"/>
        </w:rPr>
        <w:t>Сморгонь</w:t>
      </w:r>
      <w:r w:rsidRPr="00682D15">
        <w:rPr>
          <w:rFonts w:ascii="Times New Roman" w:hAnsi="Times New Roman"/>
          <w:b/>
          <w:sz w:val="44"/>
          <w:szCs w:val="44"/>
        </w:rPr>
        <w:t xml:space="preserve">, </w:t>
      </w:r>
      <w:r w:rsidR="00936EDF" w:rsidRPr="00682D15">
        <w:rPr>
          <w:rFonts w:ascii="Times New Roman" w:hAnsi="Times New Roman"/>
          <w:b/>
          <w:sz w:val="44"/>
          <w:szCs w:val="44"/>
        </w:rPr>
        <w:t>у</w:t>
      </w:r>
      <w:r w:rsidRPr="00682D15">
        <w:rPr>
          <w:rFonts w:ascii="Times New Roman" w:hAnsi="Times New Roman"/>
          <w:b/>
          <w:sz w:val="44"/>
          <w:szCs w:val="44"/>
        </w:rPr>
        <w:t xml:space="preserve">л. Ленина, д. 5, </w:t>
      </w:r>
      <w:r w:rsidR="00936EDF" w:rsidRPr="00682D15">
        <w:rPr>
          <w:rFonts w:ascii="Times New Roman" w:hAnsi="Times New Roman"/>
          <w:b/>
          <w:sz w:val="44"/>
          <w:szCs w:val="44"/>
        </w:rPr>
        <w:t>1</w:t>
      </w:r>
      <w:r w:rsidRPr="00682D15">
        <w:rPr>
          <w:rFonts w:ascii="Times New Roman" w:hAnsi="Times New Roman"/>
          <w:b/>
          <w:sz w:val="44"/>
          <w:szCs w:val="44"/>
        </w:rPr>
        <w:t>-й этаж</w:t>
      </w:r>
      <w:r w:rsidR="00936EDF" w:rsidRPr="00682D15">
        <w:rPr>
          <w:rFonts w:ascii="Times New Roman" w:hAnsi="Times New Roman"/>
          <w:b/>
          <w:sz w:val="44"/>
          <w:szCs w:val="44"/>
        </w:rPr>
        <w:t>,</w:t>
      </w:r>
    </w:p>
    <w:p w:rsidR="00857088" w:rsidRPr="00682D15" w:rsidRDefault="00936EDF" w:rsidP="00624926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682D15">
        <w:rPr>
          <w:rFonts w:ascii="Times New Roman" w:hAnsi="Times New Roman"/>
          <w:b/>
          <w:sz w:val="44"/>
          <w:szCs w:val="44"/>
        </w:rPr>
        <w:t xml:space="preserve">отдел государственной службы занятости – </w:t>
      </w:r>
    </w:p>
    <w:p w:rsidR="00624926" w:rsidRPr="00682D15" w:rsidRDefault="00936EDF" w:rsidP="00624926">
      <w:pPr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682D15">
        <w:rPr>
          <w:rFonts w:ascii="Times New Roman" w:hAnsi="Times New Roman"/>
          <w:b/>
          <w:sz w:val="44"/>
          <w:szCs w:val="44"/>
        </w:rPr>
        <w:t>г. Сморгонь, ул. Гагарина, 9, 1 этаж</w:t>
      </w:r>
      <w:r w:rsidR="00624926" w:rsidRPr="00682D15">
        <w:rPr>
          <w:rFonts w:ascii="Times New Roman" w:hAnsi="Times New Roman"/>
          <w:b/>
          <w:sz w:val="40"/>
          <w:szCs w:val="40"/>
        </w:rPr>
        <w:t>.</w:t>
      </w:r>
      <w:r w:rsidR="00624926" w:rsidRPr="00682D15">
        <w:rPr>
          <w:rFonts w:ascii="Times New Roman" w:hAnsi="Times New Roman"/>
          <w:b/>
          <w:sz w:val="56"/>
          <w:szCs w:val="56"/>
        </w:rPr>
        <w:t xml:space="preserve"> </w:t>
      </w:r>
    </w:p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682D15">
        <w:rPr>
          <w:rFonts w:ascii="Times New Roman" w:hAnsi="Times New Roman"/>
          <w:b/>
          <w:sz w:val="56"/>
          <w:szCs w:val="56"/>
        </w:rPr>
        <w:t xml:space="preserve">Приём заинтересованных лиц </w:t>
      </w:r>
    </w:p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682D15">
        <w:rPr>
          <w:rFonts w:ascii="Times New Roman" w:hAnsi="Times New Roman"/>
          <w:b/>
          <w:sz w:val="56"/>
          <w:szCs w:val="56"/>
        </w:rPr>
        <w:t xml:space="preserve">с заявлениями по административным процедурам: </w:t>
      </w:r>
    </w:p>
    <w:p w:rsidR="00857088" w:rsidRPr="00682D15" w:rsidRDefault="00624926" w:rsidP="00624926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682D15">
        <w:rPr>
          <w:rFonts w:ascii="Times New Roman" w:hAnsi="Times New Roman"/>
          <w:b/>
          <w:sz w:val="52"/>
          <w:szCs w:val="52"/>
        </w:rPr>
        <w:t>понедельник – пятница с 08.00 до 1</w:t>
      </w:r>
      <w:r w:rsidR="00857088" w:rsidRPr="00682D15">
        <w:rPr>
          <w:rFonts w:ascii="Times New Roman" w:hAnsi="Times New Roman"/>
          <w:b/>
          <w:sz w:val="52"/>
          <w:szCs w:val="52"/>
        </w:rPr>
        <w:t>3</w:t>
      </w:r>
      <w:r w:rsidRPr="00682D15">
        <w:rPr>
          <w:rFonts w:ascii="Times New Roman" w:hAnsi="Times New Roman"/>
          <w:b/>
          <w:sz w:val="52"/>
          <w:szCs w:val="52"/>
        </w:rPr>
        <w:t>.00</w:t>
      </w:r>
      <w:r w:rsidR="00857088" w:rsidRPr="00682D15">
        <w:rPr>
          <w:rFonts w:ascii="Times New Roman" w:hAnsi="Times New Roman"/>
          <w:b/>
          <w:sz w:val="52"/>
          <w:szCs w:val="52"/>
        </w:rPr>
        <w:t>, с 14.00 до 17.00</w:t>
      </w:r>
      <w:r w:rsidRPr="00682D15">
        <w:rPr>
          <w:rFonts w:ascii="Times New Roman" w:hAnsi="Times New Roman"/>
          <w:b/>
          <w:sz w:val="52"/>
          <w:szCs w:val="52"/>
        </w:rPr>
        <w:t xml:space="preserve">, </w:t>
      </w:r>
    </w:p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682D15">
        <w:rPr>
          <w:rFonts w:ascii="Times New Roman" w:hAnsi="Times New Roman"/>
          <w:b/>
          <w:sz w:val="52"/>
          <w:szCs w:val="52"/>
        </w:rPr>
        <w:t>суббота с 0</w:t>
      </w:r>
      <w:r w:rsidR="00857088" w:rsidRPr="00682D15">
        <w:rPr>
          <w:rFonts w:ascii="Times New Roman" w:hAnsi="Times New Roman"/>
          <w:b/>
          <w:sz w:val="52"/>
          <w:szCs w:val="52"/>
        </w:rPr>
        <w:t>8</w:t>
      </w:r>
      <w:r w:rsidRPr="00682D15">
        <w:rPr>
          <w:rFonts w:ascii="Times New Roman" w:hAnsi="Times New Roman"/>
          <w:b/>
          <w:sz w:val="52"/>
          <w:szCs w:val="52"/>
        </w:rPr>
        <w:t>.00 до 1</w:t>
      </w:r>
      <w:r w:rsidR="00857088" w:rsidRPr="00682D15">
        <w:rPr>
          <w:rFonts w:ascii="Times New Roman" w:hAnsi="Times New Roman"/>
          <w:b/>
          <w:sz w:val="52"/>
          <w:szCs w:val="52"/>
        </w:rPr>
        <w:t>2</w:t>
      </w:r>
      <w:r w:rsidRPr="00682D15">
        <w:rPr>
          <w:rFonts w:ascii="Times New Roman" w:hAnsi="Times New Roman"/>
          <w:b/>
          <w:sz w:val="52"/>
          <w:szCs w:val="52"/>
        </w:rPr>
        <w:t>.00</w:t>
      </w:r>
    </w:p>
    <w:p w:rsidR="00624926" w:rsidRPr="00682D15" w:rsidRDefault="00624926" w:rsidP="00624926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682D15">
        <w:rPr>
          <w:rFonts w:ascii="Times New Roman" w:hAnsi="Times New Roman"/>
          <w:b/>
          <w:sz w:val="48"/>
          <w:szCs w:val="48"/>
        </w:rPr>
        <w:t>Административные процедуры осуществляются бесплатно</w:t>
      </w:r>
    </w:p>
    <w:p w:rsidR="00624926" w:rsidRPr="00682D15" w:rsidRDefault="00624926" w:rsidP="00624926">
      <w:pPr>
        <w:contextualSpacing/>
        <w:jc w:val="center"/>
        <w:rPr>
          <w:b/>
          <w:sz w:val="30"/>
          <w:szCs w:val="30"/>
        </w:rPr>
      </w:pPr>
    </w:p>
    <w:tbl>
      <w:tblPr>
        <w:tblW w:w="15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1"/>
        <w:gridCol w:w="2693"/>
        <w:gridCol w:w="8"/>
        <w:gridCol w:w="7079"/>
        <w:gridCol w:w="39"/>
        <w:gridCol w:w="60"/>
        <w:gridCol w:w="2580"/>
      </w:tblGrid>
      <w:tr w:rsidR="00624926" w:rsidRPr="00682D15" w:rsidTr="003F07A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61" w:type="dxa"/>
            <w:gridSpan w:val="2"/>
            <w:vAlign w:val="center"/>
          </w:tcPr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lastRenderedPageBreak/>
              <w:t xml:space="preserve">Наименование  </w:t>
            </w:r>
            <w:proofErr w:type="gramStart"/>
            <w:r w:rsidRPr="00682D15">
              <w:rPr>
                <w:b/>
                <w:bCs/>
              </w:rPr>
              <w:t>административной</w:t>
            </w:r>
            <w:proofErr w:type="gramEnd"/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процедуры</w:t>
            </w: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Cs/>
              </w:rPr>
            </w:pP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  <w:i/>
              </w:rPr>
            </w:pPr>
            <w:proofErr w:type="gramStart"/>
            <w:r w:rsidRPr="00682D15">
              <w:rPr>
                <w:b/>
                <w:bCs/>
                <w:i/>
              </w:rPr>
              <w:t>(срок действия справки, другого документа (решения), выдаваемых (принимаемого)</w:t>
            </w:r>
            <w:proofErr w:type="gramEnd"/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  <w:i/>
              </w:rPr>
            </w:pPr>
            <w:r w:rsidRPr="00682D15">
              <w:rPr>
                <w:b/>
                <w:bCs/>
                <w:i/>
              </w:rPr>
              <w:t>при осуществлении административной процедуры)</w:t>
            </w: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624926" w:rsidRPr="00682D15" w:rsidRDefault="00624926" w:rsidP="00B970E4">
            <w:pPr>
              <w:pStyle w:val="4"/>
              <w:spacing w:line="240" w:lineRule="exact"/>
              <w:ind w:left="0" w:right="0"/>
              <w:contextualSpacing/>
              <w:rPr>
                <w:rFonts w:ascii="Calibri" w:hAnsi="Calibri"/>
                <w:sz w:val="22"/>
                <w:szCs w:val="22"/>
              </w:rPr>
            </w:pPr>
            <w:r w:rsidRPr="00682D15">
              <w:rPr>
                <w:rFonts w:ascii="Calibri" w:hAnsi="Calibri"/>
                <w:sz w:val="22"/>
                <w:szCs w:val="22"/>
              </w:rPr>
              <w:t>Ответственный</w:t>
            </w: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за осуществление административной процедуры,</w:t>
            </w: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Ф.И.О, должность</w:t>
            </w: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№ кабинета и</w:t>
            </w: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телефона</w:t>
            </w: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proofErr w:type="gramStart"/>
            <w:r w:rsidRPr="00682D15">
              <w:rPr>
                <w:b/>
                <w:bCs/>
              </w:rPr>
              <w:t>(временно замещающий Ф.И.О, должность</w:t>
            </w:r>
            <w:proofErr w:type="gramEnd"/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№ кабинета и</w:t>
            </w:r>
          </w:p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телефона)</w:t>
            </w:r>
          </w:p>
        </w:tc>
        <w:tc>
          <w:tcPr>
            <w:tcW w:w="7118" w:type="dxa"/>
            <w:gridSpan w:val="2"/>
            <w:vAlign w:val="center"/>
          </w:tcPr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640" w:type="dxa"/>
            <w:gridSpan w:val="2"/>
            <w:vAlign w:val="center"/>
          </w:tcPr>
          <w:p w:rsidR="00624926" w:rsidRPr="00682D15" w:rsidRDefault="00624926" w:rsidP="00B970E4">
            <w:pPr>
              <w:spacing w:after="0" w:line="240" w:lineRule="exact"/>
              <w:contextualSpacing/>
              <w:jc w:val="center"/>
              <w:rPr>
                <w:b/>
                <w:bCs/>
              </w:rPr>
            </w:pPr>
            <w:r w:rsidRPr="00682D15">
              <w:rPr>
                <w:b/>
                <w:bCs/>
              </w:rPr>
              <w:t>Максимальный срок осуществления административной процедуры</w:t>
            </w:r>
          </w:p>
        </w:tc>
      </w:tr>
      <w:tr w:rsidR="009601D7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9601D7" w:rsidRPr="00682D15" w:rsidRDefault="009601D7" w:rsidP="005F228E">
            <w:pPr>
              <w:widowControl w:val="0"/>
              <w:autoSpaceDE w:val="0"/>
              <w:autoSpaceDN w:val="0"/>
              <w:adjustRightInd w:val="0"/>
              <w:spacing w:after="10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. Выдача справки о месте работы, службы и занимаемой должности</w:t>
            </w:r>
          </w:p>
          <w:p w:rsidR="009601D7" w:rsidRPr="00682D15" w:rsidRDefault="009601D7" w:rsidP="007130E9">
            <w:pPr>
              <w:widowControl w:val="0"/>
              <w:autoSpaceDE w:val="0"/>
              <w:autoSpaceDN w:val="0"/>
              <w:adjustRightInd w:val="0"/>
              <w:spacing w:after="105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  <w:r w:rsidR="007130E9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1" w:type="dxa"/>
            <w:gridSpan w:val="2"/>
          </w:tcPr>
          <w:p w:rsidR="007130E9" w:rsidRPr="00682D15" w:rsidRDefault="009601D7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И.В., главный специалист, </w:t>
            </w:r>
          </w:p>
          <w:p w:rsidR="009601D7" w:rsidRPr="00682D15" w:rsidRDefault="009601D7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7130E9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ина, 9, </w:t>
            </w:r>
          </w:p>
          <w:p w:rsidR="009601D7" w:rsidRPr="00682D15" w:rsidRDefault="009601D7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моргонь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130E9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.3,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  <w:r w:rsidR="007130E9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18-11, </w:t>
            </w:r>
          </w:p>
          <w:p w:rsidR="009601D7" w:rsidRPr="00682D15" w:rsidRDefault="009601D7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E9" w:rsidRPr="00682D15" w:rsidRDefault="009601D7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ойко Г.И., главный специалист </w:t>
            </w:r>
            <w:proofErr w:type="gramEnd"/>
          </w:p>
          <w:p w:rsidR="009601D7" w:rsidRPr="00682D15" w:rsidRDefault="009601D7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7130E9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ина, 9, </w:t>
            </w:r>
          </w:p>
          <w:p w:rsidR="009601D7" w:rsidRPr="00682D15" w:rsidRDefault="009601D7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</w:p>
          <w:p w:rsidR="009601D7" w:rsidRPr="00682D15" w:rsidRDefault="007130E9" w:rsidP="007130E9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,</w:t>
            </w:r>
            <w:r w:rsidR="00095A22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3-21-25</w:t>
            </w:r>
            <w:r w:rsidR="009601D7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118" w:type="dxa"/>
            <w:gridSpan w:val="2"/>
          </w:tcPr>
          <w:p w:rsidR="003D5DF0" w:rsidRPr="00682D15" w:rsidRDefault="003D5DF0" w:rsidP="003D5DF0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601D7" w:rsidRPr="00682D15" w:rsidRDefault="009601D7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9601D7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5 дней со дня обращения</w:t>
            </w:r>
          </w:p>
        </w:tc>
      </w:tr>
      <w:tr w:rsidR="007130E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7130E9" w:rsidRPr="00682D15" w:rsidRDefault="007130E9" w:rsidP="00E0267D">
            <w:pPr>
              <w:pStyle w:val="31"/>
              <w:spacing w:line="260" w:lineRule="exact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682D15">
              <w:rPr>
                <w:rFonts w:ascii="Times New Roman" w:hAnsi="Times New Roman" w:cs="Times New Roman"/>
                <w:b/>
                <w:sz w:val="24"/>
              </w:rPr>
              <w:t xml:space="preserve">2.3. </w:t>
            </w:r>
            <w:r w:rsidRPr="00682D15">
              <w:rPr>
                <w:rFonts w:ascii="Times New Roman" w:hAnsi="Times New Roman" w:cs="Times New Roman"/>
                <w:sz w:val="24"/>
              </w:rPr>
              <w:t>Выдача справки о периоде работы, службы</w:t>
            </w:r>
          </w:p>
          <w:p w:rsidR="00E0512B" w:rsidRPr="00682D15" w:rsidRDefault="00E0512B" w:rsidP="00E0267D">
            <w:pPr>
              <w:pStyle w:val="31"/>
              <w:spacing w:line="260" w:lineRule="exact"/>
              <w:ind w:left="0"/>
              <w:contextualSpacing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E0512B" w:rsidRPr="00682D15" w:rsidRDefault="00E0512B" w:rsidP="00E0267D">
            <w:pPr>
              <w:pStyle w:val="31"/>
              <w:spacing w:line="260" w:lineRule="exact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82D15">
              <w:rPr>
                <w:rFonts w:ascii="Times New Roman" w:hAnsi="Times New Roman"/>
                <w:i/>
                <w:sz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И.В., главный специалист, </w:t>
            </w:r>
          </w:p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</w:t>
            </w:r>
          </w:p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моргонь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б.3, т. 2-18-11, 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ойко Г.И., главный специалист </w:t>
            </w:r>
            <w:proofErr w:type="gramEnd"/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,</w:t>
            </w:r>
            <w:r w:rsidR="00095A22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3-21-25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118" w:type="dxa"/>
            <w:gridSpan w:val="2"/>
          </w:tcPr>
          <w:p w:rsidR="003D5DF0" w:rsidRPr="00682D15" w:rsidRDefault="003D5DF0" w:rsidP="003D5DF0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7130E9" w:rsidRPr="00682D15" w:rsidRDefault="007130E9" w:rsidP="005F228E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5 дней со дня обращения</w:t>
            </w:r>
          </w:p>
        </w:tc>
      </w:tr>
      <w:tr w:rsidR="007130E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7130E9" w:rsidRPr="00682D15" w:rsidRDefault="007130E9" w:rsidP="00E0267D">
            <w:pPr>
              <w:pStyle w:val="31"/>
              <w:spacing w:line="260" w:lineRule="exact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682D15">
              <w:rPr>
                <w:rFonts w:ascii="Times New Roman" w:hAnsi="Times New Roman" w:cs="Times New Roman"/>
                <w:b/>
                <w:sz w:val="24"/>
              </w:rPr>
              <w:t xml:space="preserve">2.4. </w:t>
            </w:r>
            <w:r w:rsidRPr="00682D15">
              <w:rPr>
                <w:rFonts w:ascii="Times New Roman" w:hAnsi="Times New Roman" w:cs="Times New Roman"/>
                <w:sz w:val="24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  <w:p w:rsidR="00E0512B" w:rsidRPr="00682D15" w:rsidRDefault="00E0512B" w:rsidP="00E0267D">
            <w:pPr>
              <w:pStyle w:val="31"/>
              <w:spacing w:line="260" w:lineRule="exact"/>
              <w:ind w:left="0"/>
              <w:contextualSpacing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E0512B" w:rsidRPr="00682D15" w:rsidRDefault="00E0512B" w:rsidP="00E0267D">
            <w:pPr>
              <w:pStyle w:val="31"/>
              <w:spacing w:line="260" w:lineRule="exact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82D15">
              <w:rPr>
                <w:rFonts w:ascii="Times New Roman" w:hAnsi="Times New Roman"/>
                <w:i/>
                <w:sz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И.В., главный специалист, </w:t>
            </w:r>
          </w:p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</w:t>
            </w:r>
          </w:p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моргонь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б.3, т. 2-18-11, 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5A22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ойко Г.И., </w:t>
            </w:r>
            <w:proofErr w:type="gramEnd"/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Сморгонь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,</w:t>
            </w:r>
            <w:r w:rsidR="00095A22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3-21-25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118" w:type="dxa"/>
            <w:gridSpan w:val="2"/>
          </w:tcPr>
          <w:p w:rsidR="003D5DF0" w:rsidRPr="00682D15" w:rsidRDefault="003D5DF0" w:rsidP="003D5DF0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7130E9" w:rsidRPr="00682D15" w:rsidRDefault="007130E9" w:rsidP="005F228E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5 дней со дня обращения</w:t>
            </w:r>
          </w:p>
        </w:tc>
      </w:tr>
      <w:tr w:rsidR="007130E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7130E9" w:rsidRPr="00682D15" w:rsidRDefault="007130E9" w:rsidP="00E0267D">
            <w:pPr>
              <w:pStyle w:val="31"/>
              <w:spacing w:line="260" w:lineRule="exact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682D15">
              <w:rPr>
                <w:rFonts w:ascii="Times New Roman" w:hAnsi="Times New Roman" w:cs="Times New Roman"/>
                <w:b/>
                <w:sz w:val="24"/>
              </w:rPr>
              <w:lastRenderedPageBreak/>
              <w:t>2.5.</w:t>
            </w:r>
            <w:r w:rsidRPr="00682D15">
              <w:rPr>
                <w:rFonts w:ascii="Times New Roman" w:hAnsi="Times New Roman" w:cs="Times New Roman"/>
                <w:sz w:val="24"/>
              </w:rPr>
              <w:t xml:space="preserve"> Назначение пособия по беременности и родам</w:t>
            </w:r>
          </w:p>
          <w:p w:rsidR="007130E9" w:rsidRPr="00682D15" w:rsidRDefault="007130E9" w:rsidP="00E0267D">
            <w:pPr>
              <w:pStyle w:val="31"/>
              <w:spacing w:line="260" w:lineRule="exact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на срок, указанный в листке нетрудоспособности)</w:t>
            </w:r>
          </w:p>
          <w:p w:rsidR="007130E9" w:rsidRPr="00682D15" w:rsidRDefault="007130E9" w:rsidP="00E0267D">
            <w:pPr>
              <w:pStyle w:val="31"/>
              <w:spacing w:line="260" w:lineRule="exact"/>
              <w:ind w:left="0"/>
              <w:contextualSpacing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1" w:type="dxa"/>
            <w:gridSpan w:val="2"/>
          </w:tcPr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И.В., главный специалист, </w:t>
            </w:r>
          </w:p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</w:t>
            </w:r>
          </w:p>
          <w:p w:rsidR="007130E9" w:rsidRPr="00682D15" w:rsidRDefault="007130E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моргонь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б.3, т. 2-18-11, 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5A22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ойко Г.И., </w:t>
            </w:r>
            <w:proofErr w:type="gramEnd"/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</w:p>
          <w:p w:rsidR="007130E9" w:rsidRPr="00682D15" w:rsidRDefault="007130E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,</w:t>
            </w:r>
            <w:r w:rsidR="00095A22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r w:rsidR="00E0512B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5A22"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1-25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118" w:type="dxa"/>
            <w:gridSpan w:val="2"/>
          </w:tcPr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листок нетрудоспособности 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640" w:type="dxa"/>
            <w:gridSpan w:val="2"/>
          </w:tcPr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10 дней 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</w:tr>
      <w:tr w:rsidR="007130E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6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Назначение пособия в связи с рождением ребенка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единовременно)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6B0930" w:rsidRDefault="006B0930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Гаврилкевич</w:t>
            </w:r>
            <w:proofErr w:type="spellEnd"/>
            <w:r>
              <w:rPr>
                <w:b w:val="0"/>
                <w:bCs w:val="0"/>
                <w:sz w:val="24"/>
              </w:rPr>
              <w:t xml:space="preserve"> Н.И.,</w:t>
            </w:r>
          </w:p>
          <w:p w:rsidR="007130E9" w:rsidRPr="00682D15" w:rsidRDefault="007130E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,</w:t>
            </w:r>
          </w:p>
          <w:p w:rsidR="007130E9" w:rsidRPr="00682D15" w:rsidRDefault="007130E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12, </w:t>
            </w:r>
            <w:r w:rsidRPr="00682D15">
              <w:rPr>
                <w:b w:val="0"/>
                <w:bCs w:val="0"/>
                <w:sz w:val="24"/>
              </w:rPr>
              <w:t>т.</w:t>
            </w:r>
            <w:r w:rsidR="00E0512B" w:rsidRPr="00682D15">
              <w:rPr>
                <w:b w:val="0"/>
                <w:bCs w:val="0"/>
                <w:sz w:val="24"/>
              </w:rPr>
              <w:t xml:space="preserve"> </w:t>
            </w:r>
            <w:r w:rsidRPr="00682D15">
              <w:rPr>
                <w:b w:val="0"/>
                <w:bCs w:val="0"/>
                <w:sz w:val="24"/>
              </w:rPr>
              <w:t xml:space="preserve">3-76-15, </w:t>
            </w:r>
          </w:p>
          <w:p w:rsidR="006B0930" w:rsidRDefault="006B0930" w:rsidP="0071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E9" w:rsidRPr="00682D15" w:rsidRDefault="007130E9" w:rsidP="0071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Н.П., начальник отдела, </w:t>
            </w:r>
            <w:proofErr w:type="gramEnd"/>
          </w:p>
          <w:p w:rsidR="007130E9" w:rsidRPr="00682D15" w:rsidRDefault="007130E9" w:rsidP="007130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. 112, </w:t>
            </w:r>
            <w:r w:rsidR="00095A22" w:rsidRPr="00682D15">
              <w:rPr>
                <w:rFonts w:ascii="Times New Roman" w:hAnsi="Times New Roman"/>
                <w:sz w:val="24"/>
                <w:szCs w:val="24"/>
              </w:rPr>
              <w:t>3-76-14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118" w:type="dxa"/>
            <w:gridSpan w:val="2"/>
          </w:tcPr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справка о рождении ребенка – в случае, если ребенок родился в Республике Беларусь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опия решения суда об усыновлении (удочерении) (далее –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усыновление) – для семей, усыновивших (удочеривших) (далее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> – усыновившие) детей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удочерителей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) (далее – усыновители), опекунов) или иные документы, подтверждающие их занятость – в случае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2640" w:type="dxa"/>
            <w:gridSpan w:val="2"/>
          </w:tcPr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10 дней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130E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6. специалистами управления по труду, занятости и социальной защите Сморгонского райисполкома самостоятельно запрашиваются документы и (или) сведения: </w:t>
            </w:r>
          </w:p>
          <w:p w:rsidR="007130E9" w:rsidRPr="00682D15" w:rsidRDefault="007130E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 о месте жительства и составе семьи или копия лицевого счета, выданная организацией, осуществляющей эксплуатацию жилищного фонда и (или) представляющей жилищно-коммунальные услуги</w:t>
            </w:r>
            <w:r w:rsidR="00003094" w:rsidRPr="00682D15">
              <w:rPr>
                <w:sz w:val="24"/>
              </w:rPr>
              <w:t>, – для лиц зарегистрированных по месту жительства  (месту пребывания</w:t>
            </w:r>
            <w:proofErr w:type="gramStart"/>
            <w:r w:rsidR="00003094" w:rsidRPr="00682D15">
              <w:rPr>
                <w:sz w:val="24"/>
              </w:rPr>
              <w:t xml:space="preserve"> )</w:t>
            </w:r>
            <w:proofErr w:type="gramEnd"/>
            <w:r w:rsidR="00003094" w:rsidRPr="00682D15">
              <w:rPr>
                <w:sz w:val="24"/>
              </w:rPr>
              <w:t xml:space="preserve"> в Республике Беларусь</w:t>
            </w:r>
            <w:r w:rsidRPr="00682D15">
              <w:rPr>
                <w:sz w:val="24"/>
              </w:rPr>
              <w:t>;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.        </w:t>
            </w:r>
            <w:proofErr w:type="gramEnd"/>
          </w:p>
        </w:tc>
      </w:tr>
      <w:tr w:rsidR="007130E9" w:rsidRPr="00682D15" w:rsidTr="00E0267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261" w:type="dxa"/>
            <w:gridSpan w:val="2"/>
          </w:tcPr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7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решения о единовременной выплате семьям при рождении двоих и более детей на приобретение детских вещей 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ой необходимости)</w:t>
            </w:r>
            <w:proofErr w:type="gramEnd"/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единовременно)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095A22" w:rsidRPr="00682D15" w:rsidRDefault="00BE74B4" w:rsidP="00E0267D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7130E9" w:rsidRPr="00682D15" w:rsidRDefault="007130E9" w:rsidP="00E0267D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едущий бухгалтер,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каб.107, </w:t>
            </w:r>
            <w:r w:rsidR="00E0512B" w:rsidRPr="00682D15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3-7</w:t>
            </w:r>
            <w:r w:rsidR="00313B52">
              <w:rPr>
                <w:rFonts w:ascii="Times New Roman" w:hAnsi="Times New Roman"/>
                <w:sz w:val="24"/>
                <w:szCs w:val="24"/>
              </w:rPr>
              <w:t>5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-</w:t>
            </w:r>
            <w:r w:rsidR="00313B52">
              <w:rPr>
                <w:rFonts w:ascii="Times New Roman" w:hAnsi="Times New Roman"/>
                <w:sz w:val="24"/>
                <w:szCs w:val="24"/>
              </w:rPr>
              <w:t>82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(Дудойть Н.Ф.,  </w:t>
            </w:r>
            <w:proofErr w:type="gramEnd"/>
          </w:p>
          <w:p w:rsidR="007130E9" w:rsidRPr="00682D15" w:rsidRDefault="00095A22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  <w:r w:rsidR="007130E9" w:rsidRPr="00682D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30E9" w:rsidRPr="00682D15" w:rsidRDefault="007130E9" w:rsidP="007130E9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каб.107, </w:t>
            </w:r>
            <w:r w:rsidR="00E0512B" w:rsidRPr="00682D15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3-76-13)</w:t>
            </w:r>
            <w:proofErr w:type="gramEnd"/>
          </w:p>
        </w:tc>
        <w:tc>
          <w:tcPr>
            <w:tcW w:w="7118" w:type="dxa"/>
            <w:gridSpan w:val="2"/>
          </w:tcPr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явление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свидетельства о рождении детей</w:t>
            </w:r>
          </w:p>
        </w:tc>
        <w:tc>
          <w:tcPr>
            <w:tcW w:w="2640" w:type="dxa"/>
            <w:gridSpan w:val="2"/>
          </w:tcPr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10 дней </w:t>
            </w:r>
          </w:p>
          <w:p w:rsidR="007130E9" w:rsidRPr="00682D15" w:rsidRDefault="007130E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о дня подачи заявления, а в случае запроса документов и (или) сведений от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других государственных органов, иных организаций – 1 месяц</w:t>
            </w:r>
          </w:p>
        </w:tc>
      </w:tr>
      <w:tr w:rsidR="00F54289" w:rsidRPr="00682D15" w:rsidTr="00D40277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5720" w:type="dxa"/>
            <w:gridSpan w:val="8"/>
          </w:tcPr>
          <w:p w:rsidR="00F54289" w:rsidRPr="00F54289" w:rsidRDefault="00F54289" w:rsidP="00F542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2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7. специалистами управления по труду, занятости и социальной защите Сморгонского райисполкома самостоятельно запрашиваются документы и (или) сведения: </w:t>
            </w:r>
          </w:p>
          <w:p w:rsidR="00F54289" w:rsidRDefault="00F54289" w:rsidP="00F5428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54289">
              <w:rPr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r w:rsidRPr="00F5428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опия решения суда об усыновлении (удочерении) – для семей, усыновивших (удочеривших) детей;</w:t>
            </w:r>
          </w:p>
          <w:p w:rsidR="00F54289" w:rsidRPr="00F54289" w:rsidRDefault="00F54289" w:rsidP="00F5428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2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4289">
              <w:rPr>
                <w:rFonts w:ascii="Times New Roman" w:hAnsi="Times New Roman"/>
                <w:sz w:val="24"/>
                <w:szCs w:val="24"/>
              </w:rPr>
              <w:t>опия решения местного исполнительного и распорядительного органа об установлении опеки – для граждан, назначенных опекунами детей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8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единовременно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Гаврилкевич</w:t>
            </w:r>
            <w:proofErr w:type="spellEnd"/>
            <w:r>
              <w:rPr>
                <w:b w:val="0"/>
                <w:bCs w:val="0"/>
                <w:sz w:val="24"/>
              </w:rPr>
              <w:t xml:space="preserve"> Н.И.,</w:t>
            </w:r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12, </w:t>
            </w:r>
            <w:r w:rsidRPr="00682D15">
              <w:rPr>
                <w:b w:val="0"/>
                <w:bCs w:val="0"/>
                <w:sz w:val="24"/>
              </w:rPr>
              <w:t xml:space="preserve">т. 3-76-15, </w:t>
            </w:r>
          </w:p>
          <w:p w:rsidR="00F54289" w:rsidRPr="00682D15" w:rsidRDefault="00F54289" w:rsidP="00C93DD8">
            <w:pPr>
              <w:rPr>
                <w:sz w:val="24"/>
                <w:szCs w:val="24"/>
                <w:lang w:eastAsia="ru-RU"/>
              </w:rPr>
            </w:pPr>
          </w:p>
          <w:p w:rsidR="00F54289" w:rsidRPr="00682D15" w:rsidRDefault="00F54289" w:rsidP="0071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(Сташко Н.П., начальник отдела, </w:t>
            </w:r>
            <w:proofErr w:type="gramEnd"/>
          </w:p>
          <w:p w:rsidR="00F54289" w:rsidRPr="00682D15" w:rsidRDefault="00F54289" w:rsidP="007130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12, т. 3-76-14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9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по день достижения ребенком возраста 3 лет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lastRenderedPageBreak/>
              <w:t>Гаврилкевич</w:t>
            </w:r>
            <w:proofErr w:type="spellEnd"/>
            <w:r>
              <w:rPr>
                <w:b w:val="0"/>
                <w:bCs w:val="0"/>
                <w:sz w:val="24"/>
              </w:rPr>
              <w:t xml:space="preserve"> Н.И.,</w:t>
            </w:r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12, </w:t>
            </w:r>
            <w:r w:rsidRPr="00682D15">
              <w:rPr>
                <w:b w:val="0"/>
                <w:bCs w:val="0"/>
                <w:sz w:val="24"/>
              </w:rPr>
              <w:t xml:space="preserve">т. 3-76-15 </w:t>
            </w:r>
          </w:p>
          <w:p w:rsidR="00F54289" w:rsidRPr="00682D15" w:rsidRDefault="00F54289" w:rsidP="00C93DD8">
            <w:pPr>
              <w:rPr>
                <w:sz w:val="24"/>
                <w:szCs w:val="24"/>
                <w:lang w:eastAsia="ru-RU"/>
              </w:rPr>
            </w:pPr>
          </w:p>
          <w:p w:rsidR="00F54289" w:rsidRPr="00682D15" w:rsidRDefault="00F54289" w:rsidP="007F2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(Сташко Н.П., начальник отдела, </w:t>
            </w:r>
            <w:proofErr w:type="gramEnd"/>
          </w:p>
          <w:p w:rsidR="00F54289" w:rsidRPr="00682D15" w:rsidRDefault="00F54289" w:rsidP="007F2D6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12, т. 3-76-14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свидетельство о рождении ребенка (при воспитании в семье двоих и более несовершеннолетних детей – не менее двух свидетельств о рождении) (для иностранных граждан и лиц без гражданства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которым предоставлен статус беженца в Республике Беларусь, - при наличии таких свидетельств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б усыновлении – для семей, усыновивших дете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 в зоне с правом на отсе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 расторжении брака либо 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писки (копии) из трудовых книжек родителей (усыновителей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кунов) или иные документы, подтверждающие их занятость – в случае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правка о том, что гражданин является обучающимся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выходе на работу,  службу до истечения отпуска по уходу за ребенком в возрасте до 3 лет и прекращении выплаты пособия – при оформлении отпуска  по уходу за ребенком до достижения им возраста 3 лет другим членом семьи или родственником ребенк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о дня подачи заявления, а в случае запроса документов и (или) сведений от других государственных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органов, иных организаций – 1 месяц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9. специалистами управления по труду, занятости и социальной защите Сморгонского райисполкома самостоятельно запрашиваются документы и (или) сведения: 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 о месте жительства и составе семьи или копия лицевого счета, выданная организацией, осуществляющей эксплуатацию жилищного фонда и (или) представляющей жилищно-коммунальные услуги, – для лиц зарегистрированных по месту жительства  (месту пребывания</w:t>
            </w:r>
            <w:proofErr w:type="gramStart"/>
            <w:r w:rsidRPr="00682D15">
              <w:rPr>
                <w:sz w:val="24"/>
              </w:rPr>
              <w:t xml:space="preserve"> )</w:t>
            </w:r>
            <w:proofErr w:type="gramEnd"/>
            <w:r w:rsidRPr="00682D15">
              <w:rPr>
                <w:sz w:val="24"/>
              </w:rPr>
              <w:t xml:space="preserve"> в Республике Беларусь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  </w:t>
            </w:r>
            <w:proofErr w:type="gramEnd"/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9</w:t>
            </w:r>
            <w:r w:rsidRPr="00682D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Назначение пособия семьям на детей в возрасте от 3 до 18 лет в период воспитания ребенка в возрасте до 3 лет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на срок до даты наступления обстоятельств, вл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 xml:space="preserve">кущих прекращение выплаты 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собия)</w:t>
            </w:r>
          </w:p>
        </w:tc>
        <w:tc>
          <w:tcPr>
            <w:tcW w:w="2701" w:type="dxa"/>
            <w:gridSpan w:val="2"/>
          </w:tcPr>
          <w:p w:rsidR="00F54289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lastRenderedPageBreak/>
              <w:t>Гаврилкевич</w:t>
            </w:r>
            <w:proofErr w:type="spellEnd"/>
            <w:r>
              <w:rPr>
                <w:b w:val="0"/>
                <w:bCs w:val="0"/>
                <w:sz w:val="24"/>
              </w:rPr>
              <w:t xml:space="preserve"> Н.И.,</w:t>
            </w:r>
          </w:p>
          <w:p w:rsidR="00F54289" w:rsidRPr="00682D15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12, </w:t>
            </w:r>
            <w:r w:rsidRPr="00682D15">
              <w:rPr>
                <w:b w:val="0"/>
                <w:bCs w:val="0"/>
                <w:sz w:val="24"/>
              </w:rPr>
              <w:t xml:space="preserve">т. 3-76-15 </w:t>
            </w:r>
          </w:p>
          <w:p w:rsidR="00F54289" w:rsidRPr="00682D15" w:rsidRDefault="00F54289" w:rsidP="005F228E">
            <w:pPr>
              <w:rPr>
                <w:sz w:val="24"/>
                <w:szCs w:val="24"/>
                <w:lang w:eastAsia="ru-RU"/>
              </w:rPr>
            </w:pPr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(Сташко Н.П., начальник отдела, </w:t>
            </w:r>
            <w:proofErr w:type="gramEnd"/>
          </w:p>
          <w:p w:rsidR="00F54289" w:rsidRPr="00682D15" w:rsidRDefault="00F54289" w:rsidP="005F228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12, т. 3-76-14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ставлен статус беженца в Республике Беларусь,- при наличии таких свидетельств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правка о том, что гражданин является обучающимся, -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ребенка в возрасте от 3 до 18 лет, обучающегося в учреждении образования (в том числе дошкольного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копия решения суда об усыновлении  - для семей, усыновивших дет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 нетрудоспособности по беременности и родам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й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правка о размере пособия на детей и периоде его выплаты -  в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  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F54289" w:rsidRPr="00682D15" w:rsidTr="000A15AE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0A15AE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выполнения административной процедуры 2.9</w:t>
            </w:r>
            <w:r w:rsidRPr="00682D1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 xml:space="preserve">. специалистами управления по труду, занятости и социальной защите Сморгонского райисполкома самостоятельно запрашиваются документы и (или) сведения: </w:t>
            </w:r>
          </w:p>
          <w:p w:rsidR="00F54289" w:rsidRPr="00682D15" w:rsidRDefault="00F54289" w:rsidP="007B2F2A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 о месте жительства и составе семьи или копия лицевого счета, выданная организацией, осуществляющей эксплуатацию жилищного фонда и (или) представляющей жилищно-коммунальные услуги, – для лиц зарегистрированных по месту жительства  (месту пребывания</w:t>
            </w:r>
            <w:proofErr w:type="gramStart"/>
            <w:r w:rsidRPr="00682D15">
              <w:rPr>
                <w:sz w:val="24"/>
              </w:rPr>
              <w:t xml:space="preserve"> )</w:t>
            </w:r>
            <w:proofErr w:type="gramEnd"/>
            <w:r w:rsidRPr="00682D15">
              <w:rPr>
                <w:sz w:val="24"/>
              </w:rPr>
              <w:t xml:space="preserve"> в Республике Беларусь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12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Назначение пособия на  детей старше 3 лет из отдельных категорий семе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по 30 июня или по 31 декабря календарного года, в котором назначено пособие, либо по день достижения ребенком 16-, 18-летнего возраста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</w:tcPr>
          <w:p w:rsidR="00F54289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Гаврилкевич</w:t>
            </w:r>
            <w:proofErr w:type="spellEnd"/>
            <w:r>
              <w:rPr>
                <w:b w:val="0"/>
                <w:bCs w:val="0"/>
                <w:sz w:val="24"/>
              </w:rPr>
              <w:t xml:space="preserve"> Н.И.,</w:t>
            </w:r>
          </w:p>
          <w:p w:rsidR="00F54289" w:rsidRPr="00682D15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12, </w:t>
            </w:r>
            <w:r w:rsidRPr="00682D15">
              <w:rPr>
                <w:b w:val="0"/>
                <w:bCs w:val="0"/>
                <w:sz w:val="24"/>
              </w:rPr>
              <w:t xml:space="preserve">т. 3-76-15 </w:t>
            </w:r>
          </w:p>
          <w:p w:rsidR="00F54289" w:rsidRPr="00682D15" w:rsidRDefault="00F54289" w:rsidP="005F228E">
            <w:pPr>
              <w:rPr>
                <w:sz w:val="24"/>
                <w:szCs w:val="24"/>
                <w:lang w:eastAsia="ru-RU"/>
              </w:rPr>
            </w:pPr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(Сташко Н.П., начальник отдела, </w:t>
            </w:r>
            <w:proofErr w:type="gramEnd"/>
          </w:p>
          <w:p w:rsidR="00F54289" w:rsidRPr="00682D15" w:rsidRDefault="00F54289" w:rsidP="005F228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12, т. 3-76-14)</w:t>
            </w:r>
            <w:proofErr w:type="gramEnd"/>
          </w:p>
        </w:tc>
        <w:tc>
          <w:tcPr>
            <w:tcW w:w="7118" w:type="dxa"/>
            <w:gridSpan w:val="2"/>
            <w:tcBorders>
              <w:top w:val="single" w:sz="4" w:space="0" w:color="auto"/>
            </w:tcBorders>
          </w:tcPr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а о рождении 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б усыновлении – для семей, усыновивших детей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инвалида – для матери (мачехи), отца (отчима), усыновителя, опекуна (попечителя), являющихся инвалидами</w:t>
            </w:r>
            <w:proofErr w:type="gramEnd"/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 расторжении брака либо 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б установлении отцовства – для семей военнослужащих, проходящих срочную военную службу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том, что гражданин является обучающимся (представляется на всех  детей, на детей старше 14 лет представляется на дату определения права на пособие и на начало учебного года)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выписки (копии) из трудовых книжек родителей (усыновителей), опекунов (попечителей) или иные документы, подтверждающие их занятость</w:t>
            </w:r>
            <w:proofErr w:type="gramEnd"/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едения о полученных доходах за 6 месяцев года, предшествующего году обращения, -  для трудоспособного отца (отчима) в полной семье, родителя в неполной семье, усыновителя, опекуна (попечителя)</w:t>
            </w: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F557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правка о размере пособия на детей и периоде его выплаты – в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случае изменения места выплаты пособия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  <w:tcBorders>
              <w:top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12. специалистами управления по труду, занятости и социальной защите Сморгонского райисполкома самостоятельно запрашиваются документы и (или) сведения: 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 о месте жительства и составе семьи или копия лицевого счета, выданная организацией, осуществляющей эксплуатацию жилищного фонда и (или) представляющей жилищно-коммунальные услуги,  – для лиц, зарегистрированных по месту жительства  (месту пребывания ) в Республике Беларусь</w:t>
            </w:r>
            <w:proofErr w:type="gramStart"/>
            <w:r w:rsidRPr="00682D15">
              <w:rPr>
                <w:sz w:val="24"/>
              </w:rPr>
              <w:t>.;</w:t>
            </w:r>
            <w:proofErr w:type="gramEnd"/>
          </w:p>
          <w:p w:rsidR="00F54289" w:rsidRPr="00682D15" w:rsidRDefault="00F54289" w:rsidP="00582CB4">
            <w:pPr>
              <w:tabs>
                <w:tab w:val="left" w:pos="2850"/>
              </w:tabs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     справка об уплате обязательных страховых взносов в Фонд социальной защиты населения Министерства труда и социальной защиты в установленные сроки и о доходах, с которыми они исчислены, лицам, уплачивающим страховые взносы самостоятельно, - для лиц, 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упрлачивающих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траховые взносы самостоятельно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15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Назначение пособия по уходу за ребенком-инвалидом в возрасте до 18 лет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/>
                <w:sz w:val="24"/>
                <w:szCs w:val="24"/>
              </w:rPr>
              <w:t>(на срок установления ребенку инвалидности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Гаврилкевич</w:t>
            </w:r>
            <w:proofErr w:type="spellEnd"/>
            <w:r>
              <w:rPr>
                <w:b w:val="0"/>
                <w:bCs w:val="0"/>
                <w:sz w:val="24"/>
              </w:rPr>
              <w:t xml:space="preserve"> Н.И.,</w:t>
            </w:r>
          </w:p>
          <w:p w:rsidR="00F54289" w:rsidRPr="00682D15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,</w:t>
            </w:r>
          </w:p>
          <w:p w:rsidR="00F54289" w:rsidRPr="00682D15" w:rsidRDefault="00F54289" w:rsidP="005F228E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12, </w:t>
            </w:r>
            <w:r w:rsidRPr="00682D15">
              <w:rPr>
                <w:b w:val="0"/>
                <w:bCs w:val="0"/>
                <w:sz w:val="24"/>
              </w:rPr>
              <w:t xml:space="preserve">т. 3-76-15 </w:t>
            </w:r>
          </w:p>
          <w:p w:rsidR="00F54289" w:rsidRPr="00682D15" w:rsidRDefault="00F54289" w:rsidP="005F228E">
            <w:pPr>
              <w:rPr>
                <w:sz w:val="24"/>
                <w:szCs w:val="24"/>
                <w:lang w:eastAsia="ru-RU"/>
              </w:rPr>
            </w:pPr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(Сташко Н.П., начальник отдела, </w:t>
            </w:r>
            <w:proofErr w:type="gramEnd"/>
          </w:p>
          <w:p w:rsidR="00F54289" w:rsidRPr="00682D15" w:rsidRDefault="00F54289" w:rsidP="005F228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12, т. 3-76-14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инвалида 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для иностранных граждан или лиц без гражданства, которым предоставлен статус беженца в Республике Беларусь,- при наличии такого  свидетельства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б усыновлении – для семей, усыновивших дете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о нахождении в отпуске  по уходу за ребенком до достижения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им возраста 3 лет – для  работающих  (проходящих службу) матери (мачехи),  отца (отчима), усыновителя, опекуна (попечителя) ребенка-инвалида в возрасте до 18 лет, находящихся в таком  отпуске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том, что гражданин является обучающимся – для обучающихся матери (мачехи), 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в академическом отпуске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15. специалистами управления по труду, занятости и социальной защите Сморгонского райисполкома самостоятельно запрашиваются документы и (или) сведения:   </w:t>
            </w:r>
          </w:p>
          <w:p w:rsidR="00F54289" w:rsidRPr="00682D15" w:rsidRDefault="00F54289" w:rsidP="00582CB4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82D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равка о месте жительства и  составе семьи или копия лицевого счета, выданная организацией, осуществляющей эксплуатацию жилищного фонда и (или) представляющей жилищно-коммунальные услуги, </w:t>
            </w:r>
            <w:r w:rsidRPr="00682D15">
              <w:rPr>
                <w:rFonts w:ascii="Times New Roman" w:hAnsi="Times New Roman"/>
                <w:sz w:val="24"/>
              </w:rPr>
              <w:t xml:space="preserve"> – для лиц зарегистрированных по месту жительства  (месту пребывания</w:t>
            </w:r>
            <w:proofErr w:type="gramStart"/>
            <w:r w:rsidRPr="00682D15"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 w:rsidRPr="00682D15">
              <w:rPr>
                <w:rFonts w:ascii="Times New Roman" w:hAnsi="Times New Roman"/>
                <w:sz w:val="24"/>
              </w:rPr>
              <w:t xml:space="preserve"> в Республике Беларусь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18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7F2D60">
            <w:pPr>
              <w:pStyle w:val="4"/>
              <w:spacing w:line="260" w:lineRule="exact"/>
              <w:ind w:left="33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bCs w:val="0"/>
                <w:sz w:val="24"/>
              </w:rPr>
              <w:lastRenderedPageBreak/>
              <w:t>Дулько А.Н.,</w:t>
            </w:r>
            <w:r w:rsidRPr="00682D15">
              <w:rPr>
                <w:b w:val="0"/>
                <w:sz w:val="24"/>
              </w:rPr>
              <w:t xml:space="preserve"> </w:t>
            </w:r>
          </w:p>
          <w:p w:rsidR="00F54289" w:rsidRPr="00682D15" w:rsidRDefault="00F54289" w:rsidP="007F2D60">
            <w:pPr>
              <w:pStyle w:val="4"/>
              <w:spacing w:line="260" w:lineRule="exact"/>
              <w:ind w:left="33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7F2D60">
            <w:pPr>
              <w:spacing w:after="0" w:line="260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каб.103 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т. 3-76-16, </w:t>
            </w:r>
          </w:p>
          <w:p w:rsidR="00F54289" w:rsidRPr="00682D15" w:rsidRDefault="00F54289" w:rsidP="007F2D60">
            <w:pPr>
              <w:pStyle w:val="4"/>
              <w:spacing w:line="260" w:lineRule="exact"/>
              <w:ind w:left="33" w:right="-164"/>
              <w:contextualSpacing/>
              <w:jc w:val="left"/>
              <w:rPr>
                <w:b w:val="0"/>
                <w:sz w:val="24"/>
              </w:rPr>
            </w:pPr>
          </w:p>
          <w:p w:rsidR="00F54289" w:rsidRPr="00682D15" w:rsidRDefault="00F54289" w:rsidP="007F2D6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., главный специалист, </w:t>
            </w:r>
            <w:proofErr w:type="gramEnd"/>
          </w:p>
          <w:p w:rsidR="00F54289" w:rsidRPr="00F54289" w:rsidRDefault="00F54289" w:rsidP="00F54289">
            <w:pPr>
              <w:pStyle w:val="4"/>
              <w:spacing w:line="260" w:lineRule="exact"/>
              <w:ind w:left="33"/>
              <w:contextualSpacing/>
              <w:jc w:val="left"/>
              <w:rPr>
                <w:rFonts w:eastAsia="Calibri"/>
                <w:b w:val="0"/>
                <w:bCs w:val="0"/>
                <w:sz w:val="6"/>
                <w:szCs w:val="6"/>
                <w:lang w:eastAsia="en-US"/>
              </w:rPr>
            </w:pPr>
            <w:proofErr w:type="spellStart"/>
            <w:proofErr w:type="gramStart"/>
            <w:r w:rsidRPr="00682D15">
              <w:rPr>
                <w:rFonts w:eastAsia="Calibri"/>
                <w:b w:val="0"/>
                <w:bCs w:val="0"/>
                <w:sz w:val="24"/>
                <w:lang w:eastAsia="en-US"/>
              </w:rPr>
              <w:t>каб</w:t>
            </w:r>
            <w:proofErr w:type="spellEnd"/>
            <w:r w:rsidRPr="00682D15">
              <w:rPr>
                <w:rFonts w:eastAsia="Calibri"/>
                <w:b w:val="0"/>
                <w:bCs w:val="0"/>
                <w:sz w:val="24"/>
                <w:lang w:eastAsia="en-US"/>
              </w:rPr>
              <w:t>. 112, т. 3-76-15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20.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Выдача справки об удержании алиментов и их размер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095A22">
            <w:pPr>
              <w:pStyle w:val="4"/>
              <w:spacing w:line="260" w:lineRule="exact"/>
              <w:ind w:left="33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bCs w:val="0"/>
                <w:sz w:val="24"/>
              </w:rPr>
              <w:t>Дулько А.Н.,</w:t>
            </w:r>
            <w:r w:rsidRPr="00682D15">
              <w:rPr>
                <w:b w:val="0"/>
                <w:sz w:val="24"/>
              </w:rPr>
              <w:t xml:space="preserve"> </w:t>
            </w:r>
          </w:p>
          <w:p w:rsidR="00F54289" w:rsidRPr="00682D15" w:rsidRDefault="00F54289" w:rsidP="00095A22">
            <w:pPr>
              <w:pStyle w:val="4"/>
              <w:spacing w:line="260" w:lineRule="exact"/>
              <w:ind w:left="33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095A22">
            <w:pPr>
              <w:spacing w:after="0" w:line="260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каб.103, 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т. 3-76-16, </w:t>
            </w:r>
          </w:p>
          <w:p w:rsidR="00F54289" w:rsidRPr="00682D15" w:rsidRDefault="00F54289" w:rsidP="00095A22">
            <w:pPr>
              <w:spacing w:after="0" w:line="260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095A22">
            <w:pPr>
              <w:spacing w:after="0" w:line="260" w:lineRule="exact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И.В., главный специалист, ул</w:t>
            </w: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ина, 9, </w:t>
            </w:r>
          </w:p>
          <w:p w:rsidR="00F54289" w:rsidRPr="00682D15" w:rsidRDefault="00F54289" w:rsidP="00095A22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б.8, т. 2-18-11 </w:t>
            </w:r>
          </w:p>
          <w:p w:rsidR="00F54289" w:rsidRPr="00682D15" w:rsidRDefault="00F54289" w:rsidP="00095A22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095A22">
            <w:pPr>
              <w:pStyle w:val="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682D15">
              <w:rPr>
                <w:b w:val="0"/>
                <w:sz w:val="24"/>
              </w:rPr>
              <w:t>(специалисты по участкам</w:t>
            </w:r>
            <w:r w:rsidRPr="00682D15">
              <w:rPr>
                <w:b w:val="0"/>
                <w:bCs w:val="0"/>
                <w:sz w:val="24"/>
              </w:rPr>
              <w:t xml:space="preserve"> </w:t>
            </w:r>
            <w:proofErr w:type="gramEnd"/>
          </w:p>
          <w:p w:rsidR="00F54289" w:rsidRDefault="00F54289" w:rsidP="00095A22">
            <w:pPr>
              <w:pStyle w:val="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682D15">
              <w:rPr>
                <w:b w:val="0"/>
                <w:bCs w:val="0"/>
                <w:sz w:val="24"/>
              </w:rPr>
              <w:t>каб</w:t>
            </w:r>
            <w:proofErr w:type="spellEnd"/>
            <w:r w:rsidRPr="00682D15">
              <w:rPr>
                <w:b w:val="0"/>
                <w:bCs w:val="0"/>
                <w:sz w:val="24"/>
              </w:rPr>
              <w:t>. № 11</w:t>
            </w:r>
            <w:r>
              <w:rPr>
                <w:b w:val="0"/>
                <w:bCs w:val="0"/>
                <w:sz w:val="24"/>
              </w:rPr>
              <w:t>2</w:t>
            </w:r>
            <w:r w:rsidRPr="00682D15">
              <w:rPr>
                <w:b w:val="0"/>
                <w:bCs w:val="0"/>
                <w:sz w:val="24"/>
              </w:rPr>
              <w:t xml:space="preserve">, 6-27-23, </w:t>
            </w:r>
          </w:p>
          <w:p w:rsidR="00F54289" w:rsidRPr="00682D15" w:rsidRDefault="00F54289" w:rsidP="00095A22">
            <w:pPr>
              <w:pStyle w:val="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     </w:t>
            </w:r>
            <w:r w:rsidRPr="00682D15">
              <w:rPr>
                <w:b w:val="0"/>
                <w:sz w:val="24"/>
              </w:rPr>
              <w:t>3-76-15</w:t>
            </w:r>
            <w:r>
              <w:rPr>
                <w:b w:val="0"/>
                <w:sz w:val="24"/>
              </w:rPr>
              <w:t>, 3-76-14</w:t>
            </w:r>
          </w:p>
          <w:p w:rsidR="00F54289" w:rsidRPr="00682D15" w:rsidRDefault="00F54289" w:rsidP="00095A22">
            <w:pPr>
              <w:pStyle w:val="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каб</w:t>
            </w:r>
            <w:proofErr w:type="spellEnd"/>
            <w:r>
              <w:rPr>
                <w:b w:val="0"/>
                <w:bCs w:val="0"/>
                <w:sz w:val="24"/>
              </w:rPr>
              <w:t xml:space="preserve">. № 111, </w:t>
            </w:r>
            <w:r w:rsidRPr="00682D15">
              <w:rPr>
                <w:b w:val="0"/>
                <w:bCs w:val="0"/>
                <w:sz w:val="24"/>
              </w:rPr>
              <w:t>3-76-17,</w:t>
            </w:r>
          </w:p>
          <w:p w:rsidR="00F54289" w:rsidRDefault="00F54289" w:rsidP="00095A22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289" w:rsidRPr="00682D15" w:rsidRDefault="00F54289" w:rsidP="00095A22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йко Г.И., </w:t>
            </w:r>
          </w:p>
          <w:p w:rsidR="00F54289" w:rsidRPr="00682D15" w:rsidRDefault="00F54289" w:rsidP="00095A22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:rsidR="00F54289" w:rsidRPr="00682D15" w:rsidRDefault="00F54289" w:rsidP="00095A22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9</w:t>
            </w:r>
          </w:p>
          <w:p w:rsidR="00F54289" w:rsidRPr="00682D15" w:rsidRDefault="00F54289" w:rsidP="00095A22">
            <w:pPr>
              <w:pStyle w:val="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682D15">
              <w:rPr>
                <w:b w:val="0"/>
                <w:sz w:val="24"/>
              </w:rPr>
              <w:t>каб.8, т. 3-21-25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паспорт или иной документ, удостоверяющи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личность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26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справки о размере пенси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Pr="00682D15" w:rsidRDefault="00F54289" w:rsidP="00095A22">
            <w:pPr>
              <w:pStyle w:val="4"/>
              <w:spacing w:line="260" w:lineRule="exact"/>
              <w:ind w:left="33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bCs w:val="0"/>
                <w:sz w:val="24"/>
              </w:rPr>
              <w:t>Дулько А.Н.,</w:t>
            </w:r>
            <w:r w:rsidRPr="00682D15">
              <w:rPr>
                <w:b w:val="0"/>
                <w:sz w:val="24"/>
              </w:rPr>
              <w:t xml:space="preserve"> </w:t>
            </w:r>
          </w:p>
          <w:p w:rsidR="00F54289" w:rsidRPr="00682D15" w:rsidRDefault="00F54289" w:rsidP="00095A22">
            <w:pPr>
              <w:pStyle w:val="4"/>
              <w:spacing w:line="260" w:lineRule="exact"/>
              <w:ind w:left="33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095A22">
            <w:pPr>
              <w:pStyle w:val="4"/>
              <w:spacing w:line="260" w:lineRule="exact"/>
              <w:ind w:left="33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03, </w:t>
            </w:r>
            <w:r w:rsidRPr="00682D15">
              <w:rPr>
                <w:b w:val="0"/>
                <w:bCs w:val="0"/>
                <w:sz w:val="24"/>
              </w:rPr>
              <w:t xml:space="preserve">т. 3-76-16 </w:t>
            </w:r>
          </w:p>
          <w:p w:rsidR="00F54289" w:rsidRPr="00682D15" w:rsidRDefault="00F54289" w:rsidP="00095A22">
            <w:pPr>
              <w:spacing w:after="0" w:line="260" w:lineRule="exact"/>
              <w:ind w:left="33"/>
              <w:contextualSpacing/>
              <w:rPr>
                <w:lang w:eastAsia="ru-RU"/>
              </w:rPr>
            </w:pPr>
          </w:p>
          <w:p w:rsidR="00F54289" w:rsidRPr="00682D15" w:rsidRDefault="00F54289" w:rsidP="00095A22">
            <w:pPr>
              <w:spacing w:after="0" w:line="260" w:lineRule="exact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lang w:eastAsia="ru-RU"/>
              </w:rPr>
              <w:t>(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Мрочко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Л.Г.,</w:t>
            </w:r>
            <w:proofErr w:type="gramEnd"/>
          </w:p>
          <w:p w:rsidR="00F54289" w:rsidRPr="00682D15" w:rsidRDefault="00F54289" w:rsidP="00095A22">
            <w:pPr>
              <w:spacing w:after="0" w:line="260" w:lineRule="exact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095A22">
            <w:pPr>
              <w:spacing w:after="0" w:line="260" w:lineRule="exact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08, т. 4-29-20)</w:t>
            </w:r>
            <w:proofErr w:type="gramEnd"/>
          </w:p>
          <w:p w:rsidR="00F54289" w:rsidRPr="00682D15" w:rsidRDefault="00F54289" w:rsidP="00DC3F23">
            <w:pPr>
              <w:pStyle w:val="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 день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27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справки о неполучении пенси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bCs w:val="0"/>
                <w:sz w:val="24"/>
              </w:rPr>
              <w:t>Дулько А.Н.,</w:t>
            </w:r>
            <w:r w:rsidRPr="00682D15">
              <w:rPr>
                <w:b w:val="0"/>
                <w:sz w:val="24"/>
              </w:rPr>
              <w:t xml:space="preserve"> </w:t>
            </w:r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03, </w:t>
            </w:r>
            <w:r w:rsidRPr="00682D15">
              <w:rPr>
                <w:b w:val="0"/>
                <w:bCs w:val="0"/>
                <w:sz w:val="24"/>
              </w:rPr>
              <w:t xml:space="preserve">т. 3-76-16, </w:t>
            </w:r>
          </w:p>
          <w:p w:rsidR="00F54289" w:rsidRPr="00682D15" w:rsidRDefault="00F54289" w:rsidP="00E0267D">
            <w:pPr>
              <w:pStyle w:val="4"/>
              <w:spacing w:line="260" w:lineRule="exact"/>
              <w:ind w:left="-79" w:right="-164"/>
              <w:contextualSpacing/>
              <w:jc w:val="left"/>
              <w:rPr>
                <w:b w:val="0"/>
                <w:sz w:val="24"/>
              </w:rPr>
            </w:pPr>
          </w:p>
          <w:p w:rsidR="00F54289" w:rsidRPr="00682D15" w:rsidRDefault="00F54289" w:rsidP="009738E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Мрочко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Л.Г.,</w:t>
            </w:r>
            <w:proofErr w:type="gramEnd"/>
          </w:p>
          <w:p w:rsidR="00F54289" w:rsidRPr="00682D15" w:rsidRDefault="00F54289" w:rsidP="009738E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9738E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08, т. 4-29-20)</w:t>
            </w:r>
            <w:proofErr w:type="gramEnd"/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день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29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Default="00F54289" w:rsidP="00E0267D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И.В., главный специалист, 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ина, 9, 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б.3, т. 2-18-11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ойко Г.И., главный специалист ул</w:t>
            </w: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, 9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</w:p>
          <w:p w:rsidR="00F54289" w:rsidRPr="00682D15" w:rsidRDefault="00F54289" w:rsidP="006011D1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, т. 3-21-25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3 дня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30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Регистрация граждан в качестве безработных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, ул</w:t>
            </w: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ина, 9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.3, т. 3-21-26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аксимова И.В., </w:t>
            </w:r>
            <w:r w:rsidRPr="00DC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йко Г.И.,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специалисты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ина, 9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</w:p>
          <w:p w:rsidR="00F54289" w:rsidRPr="00682D15" w:rsidRDefault="00F54289" w:rsidP="006011D1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, т. 2-18-11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трудовая книжка (при ее наличии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ражданско-правовой договор (при его наличии)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окумент об образовании, документ об обучени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справка о среднем заработке (доходе) за последние 12 месяцев работы по форме, установленной Министерством труда и социальной защиты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екларация о доходах по форме, установленной Министерством труда и социальной защиты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оенный билет и справка о размере денежного довольствия по последней воинской должности на день увольнения по форме, установленной Министерством труда и социальной защиты, – для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уволенных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 военной службы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– для лиц, имеющих детей в возрасте до 14 лет (для иностранных граждан и лиц без гражданства, которым предоставлен статус беженца Республики Беларусь, – при наличии такого свидетельства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ребенка-инвалида – для лиц, имеющих детей-инвалидов в возрасте до 18 лет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б освобождении – для лиц, освобожденных из мест лишения свободы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правка о самостоятельном трудоустройстве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ключение врачебно-консультационной комиссии – для лиц, имеющих ограничения по состоянию здоровья к работ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индивидуальная программа реабилитации инвалида – для инвалидов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в день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30. специалистами управления по труду, занятости и социальной защите Сморгонского райисполкома самостоятельно запрашиваются документы и (или) сведения:  </w:t>
            </w:r>
          </w:p>
          <w:p w:rsidR="00F54289" w:rsidRPr="00682D15" w:rsidRDefault="00F54289" w:rsidP="00E0267D">
            <w:pPr>
              <w:pStyle w:val="a4"/>
              <w:spacing w:line="260" w:lineRule="exact"/>
              <w:ind w:left="0"/>
              <w:contextualSpacing/>
              <w:rPr>
                <w:sz w:val="24"/>
              </w:rPr>
            </w:pPr>
            <w:r w:rsidRPr="00682D15">
              <w:rPr>
                <w:b w:val="0"/>
                <w:sz w:val="24"/>
              </w:rPr>
              <w:t xml:space="preserve">      по высвобожденным работникам в случаях направления их на профессиональную подготовку, переподготовку и повышение квалификации - справка о профессиональной переподготовке или повышении квалификации за последние пять лет, предшествующие высвобождению</w:t>
            </w:r>
            <w:r w:rsidRPr="00682D15">
              <w:rPr>
                <w:sz w:val="24"/>
              </w:rPr>
              <w:t>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     по </w:t>
            </w:r>
            <w:proofErr w:type="gramStart"/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лицам</w:t>
            </w:r>
            <w:proofErr w:type="gramEnd"/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получающим пособия (за исключением пособий семьям, воспитывающим детей) -  справка о размере пособия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     по лицам, получающим пенсии по инвалидности, - справка о размере пенсии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31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справки о регистрации гражданина в качестве безработного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И.В., главный специалист, ул</w:t>
            </w: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ина, 9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.3, т. 2-18-11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289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ойко Г.И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54289" w:rsidRPr="00682D15" w:rsidRDefault="00F54289" w:rsidP="009B57DF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ул</w:t>
            </w: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, 9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моргонь</w:t>
            </w:r>
          </w:p>
          <w:p w:rsidR="00F54289" w:rsidRDefault="00F54289" w:rsidP="006011D1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, т. 3-21-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54289" w:rsidRPr="00682D15" w:rsidRDefault="00F54289" w:rsidP="006011D1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1-26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трудовая книжка (при ее наличии)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 день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32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материальной помощи безработным, гражданам в период профессиональной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, переподготовки и повышения квалификаци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единовремен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ова И.В., главный специалист, ул</w:t>
            </w: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ина, 9, </w:t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моргонь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.3, т. 2-18-11 </w:t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ойко Г.И., </w:t>
            </w:r>
            <w:proofErr w:type="gramEnd"/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ул</w:t>
            </w: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, 9,</w:t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моргонь</w:t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, т. 3-21-25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рабочих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о дня подачи заявления, а в случае запроса документов и (или) сведений от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других государственных органов, иных организаций – 1 месяц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32. специалистами управления по труду, занятости и социальной защите Сморгонского райисполкома самостоятельно запрашиваются документы и (или) сведения: 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справка о месте жительства и составе семьи.</w:t>
            </w:r>
          </w:p>
        </w:tc>
      </w:tr>
      <w:tr w:rsidR="00F54289" w:rsidRPr="00682D15" w:rsidTr="00A447B5">
        <w:tblPrEx>
          <w:tblCellMar>
            <w:top w:w="0" w:type="dxa"/>
            <w:bottom w:w="0" w:type="dxa"/>
          </w:tblCellMar>
        </w:tblPrEx>
        <w:trPr>
          <w:trHeight w:val="1621"/>
        </w:trPr>
        <w:tc>
          <w:tcPr>
            <w:tcW w:w="3261" w:type="dxa"/>
            <w:gridSpan w:val="2"/>
          </w:tcPr>
          <w:p w:rsidR="00F54289" w:rsidRPr="00682D15" w:rsidRDefault="00F54289" w:rsidP="00D973F1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.33.</w:t>
            </w:r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нятие решения о предоставлении (об отказе в предоставлении) </w:t>
            </w:r>
            <w:proofErr w:type="spellStart"/>
            <w:proofErr w:type="gramStart"/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>государст-венной</w:t>
            </w:r>
            <w:proofErr w:type="spellEnd"/>
            <w:proofErr w:type="gramEnd"/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pacing w:val="-11"/>
                <w:sz w:val="24"/>
                <w:szCs w:val="24"/>
              </w:rPr>
              <w:t>адресной с</w:t>
            </w:r>
            <w:r w:rsidRPr="00682D15">
              <w:rPr>
                <w:rFonts w:ascii="Times New Roman" w:hAnsi="Times New Roman"/>
                <w:spacing w:val="-8"/>
                <w:sz w:val="24"/>
                <w:szCs w:val="24"/>
              </w:rPr>
              <w:t>оциальной по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мощи в виде: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pStyle w:val="4"/>
              <w:spacing w:line="260" w:lineRule="exact"/>
              <w:ind w:left="0" w:right="0"/>
              <w:contextualSpacing/>
              <w:rPr>
                <w:b w:val="0"/>
                <w:bCs w:val="0"/>
                <w:sz w:val="24"/>
              </w:rPr>
            </w:pPr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.33.1.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жемесяч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ного и (или) едино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>временного социальных пособий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(единовременно – </w:t>
            </w:r>
            <w:r w:rsidRPr="00682D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 </w:t>
            </w:r>
            <w:r w:rsidRPr="00682D1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редоставлении единовременного </w:t>
            </w:r>
            <w:r w:rsidRPr="00682D15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го пособия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от 1 до 12 месяцев - </w:t>
            </w:r>
            <w:r w:rsidRPr="00682D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 </w:t>
            </w:r>
            <w:r w:rsidRPr="00682D1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редоставлении </w:t>
            </w:r>
            <w:r w:rsidRPr="00682D15">
              <w:rPr>
                <w:rFonts w:ascii="Times New Roman" w:hAnsi="Times New Roman"/>
                <w:i/>
                <w:iCs/>
                <w:sz w:val="24"/>
                <w:szCs w:val="24"/>
              </w:rPr>
              <w:t>ежемесячного социального пособия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Мистратова Н.С., начальник отдела каб.106, т. 3-76-18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Данченко Л.И.,</w:t>
            </w:r>
          </w:p>
          <w:p w:rsidR="00F54289" w:rsidRPr="00682D15" w:rsidRDefault="00F54289" w:rsidP="006011D1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каб.106, т. 3-76-18,</w:t>
            </w:r>
          </w:p>
        </w:tc>
        <w:tc>
          <w:tcPr>
            <w:tcW w:w="7118" w:type="dxa"/>
            <w:gridSpan w:val="2"/>
          </w:tcPr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 статус беженца в Республике Беларусь, – при его наличии)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б установлении отцовства – для женщин, родивших детей вне брака, в случае, если отцовство установлено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видетельство о заключении брака – для лиц, состоящих в браке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(для иностранных граждан и лиц без гражданства, которым предоставлен статус беженца в Республике Беларусь, – при его наличии)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б усыновлении (удочерении) – для семей, усыновивших (удочеривших) детей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инвалида – для инвалидов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ребенка-инвалида – для детей-инвалидов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индивидуального предпринимателя – для индивидуальных предпринимателей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его нотариальную деятельность в нотариальном бюро, адвокаты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 сокращением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государственных организациях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здравоохранения до 12-недельного срока беременности, и пособия в связи с рождением ребенка), Указу Президента Республики Беларусь от 9 декабря 2014 г. № 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оговор о подготовке специалиста (рабочего, служащего)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:rsidR="00F54289" w:rsidRPr="00682D15" w:rsidRDefault="00F54289" w:rsidP="00585342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85342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договор найма (поднайма) жилого помещения 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ы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местности, сокращением численности или штата работников, – в течение 3 месяцев, предшествующих месяцу обращения)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дней со дня подачи заявления, а в случае </w:t>
            </w:r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>запроса доку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ментов и (или) сведе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й от других </w:t>
            </w:r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ударственных органов, 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>иных органи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заций - 5 рабочих дней после получения последнего документа, </w:t>
            </w:r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обходимого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й адресной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социальной помощи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33.1. специалистами управления по труду, занятости и социальной защите Сморгонского райисполкома самостоятельно запрашиваются документы и (или) сведения:  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bCs/>
                <w:iCs/>
                <w:sz w:val="24"/>
              </w:rPr>
            </w:pPr>
            <w:r w:rsidRPr="00682D15">
              <w:rPr>
                <w:bCs/>
                <w:iCs/>
                <w:sz w:val="24"/>
              </w:rPr>
              <w:t xml:space="preserve">      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bCs/>
                <w:iCs/>
                <w:sz w:val="24"/>
              </w:rPr>
            </w:pPr>
            <w:r w:rsidRPr="00682D15">
              <w:rPr>
                <w:bCs/>
                <w:iCs/>
                <w:sz w:val="24"/>
              </w:rPr>
              <w:t xml:space="preserve">      справка о месте жительства и составе семьи, в случае, если члены семьи не зарегистрированы по адресу заявителя, справки о месте их жительства;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bCs/>
                <w:iCs/>
                <w:sz w:val="24"/>
              </w:rPr>
            </w:pPr>
            <w:r w:rsidRPr="00682D15">
              <w:rPr>
                <w:bCs/>
                <w:iCs/>
                <w:sz w:val="24"/>
              </w:rPr>
              <w:t xml:space="preserve">      справка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F54289" w:rsidRPr="00682D15" w:rsidRDefault="00F54289" w:rsidP="00582CB4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bCs/>
                <w:iCs/>
                <w:sz w:val="24"/>
              </w:rPr>
              <w:t xml:space="preserve">      </w:t>
            </w:r>
            <w:proofErr w:type="gramStart"/>
            <w:r w:rsidRPr="00682D15">
              <w:rPr>
                <w:bCs/>
                <w:iCs/>
                <w:sz w:val="24"/>
              </w:rPr>
              <w:t>документы</w:t>
            </w:r>
            <w:proofErr w:type="gramEnd"/>
            <w:r w:rsidRPr="00682D15">
              <w:rPr>
                <w:bCs/>
                <w:iCs/>
                <w:sz w:val="24"/>
              </w:rPr>
              <w:t xml:space="preserve"> подтверждающие получение льгот по оплате питания детей в учреждениях дошкольного образования в размере их денежного эквивалента, оплат за пользование квартирным телефоном (кроме международных разговоров), плат за жилищно-коммунальные услуги и (или) плате за пользование жилым помещением в размере их денежного эквивалента, плате за топливо, приобретаемое гражданами,</w:t>
            </w:r>
            <w:r w:rsidRPr="00682D15">
              <w:rPr>
                <w:sz w:val="24"/>
              </w:rPr>
              <w:t xml:space="preserve"> проживающими в домах без централизованной подачи тепловой энергии, в размере их денежного эквивалента, льгот по налогу на недвижимость;</w:t>
            </w:r>
          </w:p>
          <w:p w:rsidR="00F54289" w:rsidRDefault="00F54289" w:rsidP="00582CB4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ведения о предоставлении (не предоставлении) социального пособия в виде ежемесячного и (или) единовременных социальных пособий и других социальных выплат по прежнему месту жительства заявителя (члена семьи) – при изменении места жительства (места пребывания) заявителя (члена семьи) или регистрации членов семьи в разных населённых пунктах.</w:t>
            </w:r>
          </w:p>
          <w:p w:rsidR="00F54289" w:rsidRPr="00682D15" w:rsidRDefault="00F54289" w:rsidP="00582CB4">
            <w:pPr>
              <w:pStyle w:val="2"/>
              <w:spacing w:line="260" w:lineRule="exact"/>
              <w:rPr>
                <w:sz w:val="24"/>
              </w:rPr>
            </w:pP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3.2.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оциального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пособия для возмещения затрат на </w:t>
            </w:r>
            <w:r w:rsidRPr="00682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обретение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подгузников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(единовремен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анченко Л.И.,</w:t>
            </w:r>
          </w:p>
          <w:p w:rsidR="00F54289" w:rsidRDefault="00F54289" w:rsidP="009738EE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каб.106, т. 3-76-18 </w:t>
            </w:r>
          </w:p>
          <w:p w:rsidR="00F54289" w:rsidRDefault="00F54289" w:rsidP="009738EE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9738EE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Мистратова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Н.С., начальник отдела каб.106, т. 3-76-18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паспорт или иной документ, </w:t>
            </w:r>
            <w:r w:rsidRPr="00682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достоверяющий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личность (в отношении </w:t>
            </w:r>
            <w:r w:rsidRPr="00682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ей-инвалидов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 возрасте до </w:t>
            </w:r>
            <w:r w:rsidRPr="00682D15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682D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лет – паспорт или иной документ, удостоверяющий личность и (или) полномочия их законных представителей)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инвалида - для инвалидов I группы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удостоверение ребенка-инвалида - для детей-инвалидов в возрасте до 18 лет, имеющих </w:t>
            </w:r>
            <w:r w:rsidRPr="00682D1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тепень утраты здоровья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- при приобретении подгузников для ребенка-инвалида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окументы, подтверждающие затрат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</w:t>
            </w:r>
            <w:r w:rsidRPr="00682D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группы.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hd w:val="clear" w:color="auto" w:fill="FFFFFF"/>
              <w:spacing w:after="0" w:line="260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рабочих дней 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 дня подачи </w:t>
            </w:r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явления, а в </w:t>
            </w:r>
            <w:r w:rsidRPr="00682D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лучае запроса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окументов и (или) сведений от других 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сударственных </w:t>
            </w: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ов, иных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организаций -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33.2. специалистами управления по труду, занятости и социальной защите Сморгонского райисполкома самостоятельно запрашиваются документы и (или) сведения:  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 о месте жительства и составе семьи – для предоставления социального пособия для возмещения затрат на приобретение подгузников детям-инвалидам в возрасте до 18 лет, имеющим 4 степень утраты здоровья;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bCs/>
                <w:iCs/>
                <w:sz w:val="24"/>
              </w:rPr>
              <w:t xml:space="preserve">      с</w:t>
            </w:r>
            <w:r w:rsidRPr="00682D15">
              <w:rPr>
                <w:sz w:val="24"/>
              </w:rPr>
              <w:t xml:space="preserve">ведения, подтверждающие, что ребёнку-инвалиду до 18 лет,  имеющему 4 степень утраты здоровья, инвалиду 1 группы </w:t>
            </w:r>
            <w:proofErr w:type="gramStart"/>
            <w:r w:rsidRPr="00682D15">
              <w:rPr>
                <w:sz w:val="24"/>
              </w:rPr>
              <w:t>в следствие</w:t>
            </w:r>
            <w:proofErr w:type="gramEnd"/>
            <w:r w:rsidRPr="00682D15">
              <w:rPr>
                <w:sz w:val="24"/>
              </w:rPr>
              <w:t xml:space="preserve"> профессионального заболевания или трудового увечья не производилась оплата расходов на приобретение подгузников за счёт средств обязательного страхования от несчастных случаев на производстве и  профессиональных заболеваний;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     сведения о предоставлении (не 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>2.33.4.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обеспечение продуктами питания детей первых двух лет жизни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iCs/>
                <w:sz w:val="24"/>
                <w:szCs w:val="24"/>
              </w:rPr>
              <w:t>(на каждые 6 месяцев до достижения ребенком возраста двух лет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A837D0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Мистратова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Н.С., начальник отдела каб.106, т. 3-76-18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Данченко Л.И.,</w:t>
            </w:r>
          </w:p>
          <w:p w:rsidR="00F54289" w:rsidRPr="00682D15" w:rsidRDefault="00F54289" w:rsidP="00A837D0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каб.106, т. 3-76-18,</w:t>
            </w:r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паспорт или иной документ, </w:t>
            </w:r>
            <w:r w:rsidRPr="00682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достоверяющий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личность заявителя и 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ленов его семьи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совершеннолетних детей в возрасте до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14 лет - при его наличии)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писка из медицинских документов ребенка с рекомендациями врача-педиатра участкового 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врача-педиатра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рача общей практики) по </w:t>
            </w: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рациону питания ребенка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свидетельство о рождении ребенка  – для лиц, имеющих детей в возрасте до 18 лет (для иностранных граждан и лиц без гражданства, которым предоставлен статус беженца в Республике Беларусь, - при его наличии)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свидетельство о заключении брака (для иностранных граждан и лиц без гражданства, которым предоставлен статус беженца в Республике Беларусь, - при его наличии)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копия решения суда об усыновлении (удочерении) - для семей, усыновивших (удочеривших) детей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  - для лиц, назначенных опекунами ребенка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договор найма (поднайма) жилого помещения 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частного нотариуса,</w:t>
            </w:r>
            <w:r w:rsidRPr="00682D15">
              <w:t xml:space="preserve"> </w:t>
            </w: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ющего нотариальную деятельность в нотариальном бюро, адвокаты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</w:t>
            </w:r>
            <w:proofErr w:type="gramEnd"/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ругой местности, сокращением численности или штата </w:t>
            </w: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ботников, - в течение 3 месяцев, предшествующих месяцу обращения)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4289" w:rsidRPr="00682D15" w:rsidRDefault="00F54289" w:rsidP="00C971F7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частного нотариуса,</w:t>
            </w:r>
            <w:r w:rsidRPr="00682D15"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осуществляющего нотариальную деятельность в нотариальном бюро, адвокаты, осуществляющего адвокатскую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</w:t>
            </w:r>
            <w:r w:rsidRPr="00682D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х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 Указу Президента Республики Беларусь от 9 декабря 2014г. ;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щиты – за исключением семей при рождении и воспитании двойни или более детей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дней 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 дня подачи </w:t>
            </w:r>
            <w:r w:rsidRPr="00682D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явления, а в </w:t>
            </w:r>
            <w:r w:rsidRPr="00682D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лучае запроса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окументов и (или) сведений от других </w:t>
            </w:r>
            <w:r w:rsidRPr="00682D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сударственных </w:t>
            </w:r>
            <w:r w:rsidRPr="00682D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ов, иных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организаций -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FB149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выполнения административной процедуры 2.3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 xml:space="preserve">. специалистами управления по труду, занятости и социальной защите Сморгонского райисполкома самостоятельно запрашиваются документы и (или) сведения:  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, содержащая сведения из записи акта о рождении, если запись о родителях ребёнка произведена в соответствии со статьёй 55 Кодекса Республики Беларусь о браке и семье;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 о месте жительства и составе семьи (копии лицевого счёта);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F54289" w:rsidRPr="00682D15" w:rsidRDefault="00F54289" w:rsidP="00E0267D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документы, подтверждающие получение льгот по оплате питания детей в учреждениях дошкольного образования в размере их денежного эквивалента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     сведения о предоставлении (не предоставлении) социального пособия в виде обеспечения продуктами питания детей первых двух лет жизни и других социальных выплат по прежнему месту жительства заявителя (члена семьи) – при изменении места жительства (места пребывания) заявителя (члена семьи) или регистрации членов семьи в разных населённых пунктах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34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справки о предоставлении государственной адресной социальной помощ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Мистратова Н.С., начальник отдела каб.106, т. 3-76-18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Данченко Л.И.,</w:t>
            </w:r>
          </w:p>
          <w:p w:rsidR="00F54289" w:rsidRPr="00682D15" w:rsidRDefault="00F54289" w:rsidP="00E0267D">
            <w:pPr>
              <w:shd w:val="clear" w:color="auto" w:fill="FFFFFF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каб.106, т. 3-76-18</w:t>
            </w:r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 день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pStyle w:val="a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Cs w:val="0"/>
                <w:sz w:val="24"/>
              </w:rPr>
              <w:t>2.35.</w:t>
            </w:r>
            <w:r w:rsidRPr="00682D15">
              <w:rPr>
                <w:b w:val="0"/>
                <w:bCs w:val="0"/>
                <w:sz w:val="24"/>
              </w:rPr>
              <w:t xml:space="preserve"> Выплата пособия на погребение</w:t>
            </w:r>
          </w:p>
          <w:p w:rsidR="00F54289" w:rsidRPr="00682D15" w:rsidRDefault="00F54289" w:rsidP="00E0267D">
            <w:pPr>
              <w:pStyle w:val="a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</w:p>
          <w:p w:rsidR="00F54289" w:rsidRPr="00682D15" w:rsidRDefault="00F54289" w:rsidP="00E0267D">
            <w:pPr>
              <w:pStyle w:val="a4"/>
              <w:spacing w:line="260" w:lineRule="exact"/>
              <w:ind w:left="0"/>
              <w:contextualSpacing/>
              <w:jc w:val="left"/>
              <w:rPr>
                <w:b w:val="0"/>
                <w:bCs w:val="0"/>
                <w:sz w:val="24"/>
              </w:rPr>
            </w:pPr>
          </w:p>
          <w:p w:rsidR="00F54289" w:rsidRPr="00682D15" w:rsidRDefault="00F54289" w:rsidP="00E0267D">
            <w:pPr>
              <w:pStyle w:val="a4"/>
              <w:spacing w:line="260" w:lineRule="exact"/>
              <w:ind w:left="0"/>
              <w:contextualSpacing/>
              <w:jc w:val="left"/>
              <w:rPr>
                <w:b w:val="0"/>
                <w:bCs w:val="0"/>
                <w:i/>
                <w:sz w:val="24"/>
              </w:rPr>
            </w:pPr>
            <w:r w:rsidRPr="00682D15">
              <w:rPr>
                <w:b w:val="0"/>
                <w:bCs w:val="0"/>
                <w:i/>
                <w:sz w:val="24"/>
              </w:rPr>
              <w:t>(единовременно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.,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ущий бухгалтер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каб.107, тел. 3-76-13</w:t>
            </w:r>
          </w:p>
          <w:p w:rsidR="00F54289" w:rsidRPr="00682D15" w:rsidRDefault="00F54289" w:rsidP="00E0267D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  <w:p w:rsidR="00F54289" w:rsidRPr="00682D15" w:rsidRDefault="00F54289" w:rsidP="00E0267D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682D15">
              <w:rPr>
                <w:sz w:val="24"/>
                <w:szCs w:val="24"/>
              </w:rPr>
              <w:t xml:space="preserve">специалисты по участкам </w:t>
            </w:r>
          </w:p>
          <w:p w:rsidR="00F54289" w:rsidRDefault="00F54289" w:rsidP="00E0267D">
            <w:pPr>
              <w:pStyle w:val="table10"/>
              <w:spacing w:line="260" w:lineRule="exact"/>
              <w:rPr>
                <w:sz w:val="24"/>
                <w:szCs w:val="24"/>
              </w:rPr>
            </w:pPr>
            <w:proofErr w:type="spellStart"/>
            <w:r w:rsidRPr="00682D15">
              <w:rPr>
                <w:sz w:val="24"/>
                <w:szCs w:val="24"/>
              </w:rPr>
              <w:t>каб</w:t>
            </w:r>
            <w:proofErr w:type="spellEnd"/>
            <w:r w:rsidRPr="00682D15">
              <w:rPr>
                <w:sz w:val="24"/>
                <w:szCs w:val="24"/>
              </w:rPr>
              <w:t>. № 11</w:t>
            </w:r>
            <w:r>
              <w:rPr>
                <w:sz w:val="24"/>
                <w:szCs w:val="24"/>
              </w:rPr>
              <w:t>2</w:t>
            </w:r>
            <w:r w:rsidRPr="00682D15">
              <w:rPr>
                <w:sz w:val="24"/>
                <w:szCs w:val="24"/>
              </w:rPr>
              <w:t xml:space="preserve">, 6-27-23, </w:t>
            </w:r>
          </w:p>
          <w:p w:rsidR="00F54289" w:rsidRPr="00682D15" w:rsidRDefault="00F54289" w:rsidP="00E0267D">
            <w:pPr>
              <w:pStyle w:val="table1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6-14, 3-76-15</w:t>
            </w:r>
          </w:p>
          <w:p w:rsidR="00F54289" w:rsidRPr="00682D15" w:rsidRDefault="00F54289" w:rsidP="00E0267D">
            <w:pPr>
              <w:pStyle w:val="table10"/>
              <w:spacing w:line="260" w:lineRule="exact"/>
              <w:rPr>
                <w:sz w:val="24"/>
                <w:szCs w:val="24"/>
              </w:rPr>
            </w:pPr>
            <w:proofErr w:type="spellStart"/>
            <w:r w:rsidRPr="00682D15">
              <w:rPr>
                <w:sz w:val="24"/>
                <w:szCs w:val="24"/>
              </w:rPr>
              <w:t>каб</w:t>
            </w:r>
            <w:proofErr w:type="spellEnd"/>
            <w:r w:rsidRPr="00682D15">
              <w:rPr>
                <w:sz w:val="24"/>
                <w:szCs w:val="24"/>
              </w:rPr>
              <w:t>. № 111</w:t>
            </w:r>
            <w:r>
              <w:rPr>
                <w:sz w:val="24"/>
                <w:szCs w:val="24"/>
              </w:rPr>
              <w:t>, 3-76-17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Максимова И.В.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лавный специалист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ул. Гагарина, 9, 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. Сморгонь</w:t>
            </w:r>
          </w:p>
          <w:p w:rsidR="00F54289" w:rsidRPr="00682D15" w:rsidRDefault="00F54289" w:rsidP="007D46A5">
            <w:pPr>
              <w:pStyle w:val="table10"/>
              <w:spacing w:line="260" w:lineRule="exact"/>
              <w:rPr>
                <w:sz w:val="24"/>
                <w:szCs w:val="24"/>
              </w:rPr>
            </w:pPr>
            <w:proofErr w:type="spellStart"/>
            <w:r w:rsidRPr="00682D15">
              <w:rPr>
                <w:sz w:val="24"/>
                <w:szCs w:val="24"/>
              </w:rPr>
              <w:t>каб</w:t>
            </w:r>
            <w:proofErr w:type="spellEnd"/>
            <w:r w:rsidRPr="00682D15">
              <w:rPr>
                <w:sz w:val="24"/>
                <w:szCs w:val="24"/>
              </w:rPr>
              <w:t xml:space="preserve">. 3, т. 2-18-11 </w:t>
            </w:r>
          </w:p>
        </w:tc>
        <w:tc>
          <w:tcPr>
            <w:tcW w:w="7118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смерти – в случае, если смерть зарегистрирована в Республике Беларус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рождении (при его наличии) – в случае смерти ребенка (детей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правка о том, что умерший в возрасте от 18 до 23 лет на день смерти являлся обучающимся – в случае смерти лица в возрасте от 18 до 23 лет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38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Принятие решения  о назначении пособия по уходу  за инвалидом 1-й группы либо лицом, достигшим 80-летнего возраст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на период ухода за инвалидом 1 группы либо лицом, достигшим 80-летнего возраста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Гаврилкевич</w:t>
            </w:r>
            <w:proofErr w:type="spellEnd"/>
            <w:r>
              <w:rPr>
                <w:b w:val="0"/>
                <w:bCs w:val="0"/>
                <w:sz w:val="24"/>
              </w:rPr>
              <w:t xml:space="preserve"> Н.И.,</w:t>
            </w:r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E0267D">
            <w:pPr>
              <w:pStyle w:val="4"/>
              <w:spacing w:line="260" w:lineRule="exact"/>
              <w:contextualSpacing/>
              <w:jc w:val="left"/>
              <w:rPr>
                <w:b w:val="0"/>
                <w:sz w:val="24"/>
              </w:rPr>
            </w:pPr>
            <w:r w:rsidRPr="00682D15">
              <w:rPr>
                <w:b w:val="0"/>
                <w:sz w:val="24"/>
              </w:rPr>
              <w:t xml:space="preserve">каб.112, </w:t>
            </w:r>
            <w:r w:rsidRPr="00682D15">
              <w:rPr>
                <w:b w:val="0"/>
                <w:bCs w:val="0"/>
                <w:sz w:val="24"/>
              </w:rPr>
              <w:t xml:space="preserve">т. 3-76-15 </w:t>
            </w:r>
          </w:p>
          <w:p w:rsidR="00F54289" w:rsidRPr="00682D15" w:rsidRDefault="00F54289" w:rsidP="00C93DD8">
            <w:pPr>
              <w:rPr>
                <w:sz w:val="24"/>
                <w:szCs w:val="24"/>
                <w:lang w:eastAsia="ru-RU"/>
              </w:rPr>
            </w:pPr>
          </w:p>
          <w:p w:rsidR="00F54289" w:rsidRPr="00682D15" w:rsidRDefault="00F54289" w:rsidP="00C93DD8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proofErr w:type="gramEnd"/>
          </w:p>
          <w:p w:rsidR="00F54289" w:rsidRPr="00682D15" w:rsidRDefault="00F54289" w:rsidP="00C93DD8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отдела, </w:t>
            </w:r>
          </w:p>
          <w:p w:rsidR="00F54289" w:rsidRPr="00682D15" w:rsidRDefault="00F54289" w:rsidP="003B2A92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, т. 3-76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118" w:type="dxa"/>
            <w:gridSpan w:val="2"/>
          </w:tcPr>
          <w:p w:rsidR="00F54289" w:rsidRPr="00682D15" w:rsidRDefault="00F54289" w:rsidP="002A76B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2A76B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2A76B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2A76B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трудовая книжка заявителя</w:t>
            </w:r>
          </w:p>
          <w:p w:rsidR="00F54289" w:rsidRPr="00682D15" w:rsidRDefault="00F54289" w:rsidP="002A76B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F54289" w:rsidRPr="00682D15" w:rsidRDefault="00F54289" w:rsidP="002A76B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медицинская справка о состоянии здоровья, подтверждающая отсутствие психиатрического и наркологического учета</w:t>
            </w:r>
          </w:p>
          <w:p w:rsidR="00F54289" w:rsidRPr="00682D15" w:rsidRDefault="00F54289" w:rsidP="002A76B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2A76B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ключение врачебно-консультационной комиссии о нуждаемости лиц, достигших 80-летнего возраста, в постоянном уходе – в случае назначения пособия по уходу за лицом, достигшим 80-летнего возраста</w:t>
            </w:r>
          </w:p>
        </w:tc>
        <w:tc>
          <w:tcPr>
            <w:tcW w:w="2640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F54289" w:rsidRPr="00AF3E42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AF3E42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E42">
              <w:rPr>
                <w:rFonts w:ascii="Times New Roman" w:hAnsi="Times New Roman"/>
                <w:b/>
                <w:sz w:val="24"/>
                <w:szCs w:val="24"/>
              </w:rPr>
              <w:t>Для выполнения административной процедуры 2.38. специалистами управления по труду, занятости и социальной защите Сморгонского райисполкома самостоятельно запрашиваются документы и (или) сведения:</w:t>
            </w:r>
          </w:p>
          <w:p w:rsidR="00AF3E42" w:rsidRPr="00AF3E42" w:rsidRDefault="00F54289" w:rsidP="00E0267D">
            <w:pPr>
              <w:pStyle w:val="2"/>
              <w:spacing w:line="260" w:lineRule="exact"/>
              <w:contextualSpacing/>
              <w:rPr>
                <w:bCs/>
                <w:sz w:val="24"/>
              </w:rPr>
            </w:pPr>
            <w:r w:rsidRPr="00AF3E42">
              <w:rPr>
                <w:bCs/>
                <w:sz w:val="24"/>
              </w:rPr>
              <w:t xml:space="preserve">      </w:t>
            </w:r>
            <w:r w:rsidR="00AF3E42" w:rsidRPr="00AF3E42">
              <w:rPr>
                <w:bCs/>
                <w:sz w:val="24"/>
              </w:rPr>
              <w:t>копия (выписка) из документа, удостоверяющего личность лица, достигшего 80-летнего возраста, либо копию имеющегося в его пенсионном деле документа, содержащего сведения о возрасте этого лица;</w:t>
            </w:r>
          </w:p>
          <w:p w:rsidR="00AF3E42" w:rsidRPr="00AF3E42" w:rsidRDefault="00AF3E42" w:rsidP="00E0267D">
            <w:pPr>
              <w:pStyle w:val="2"/>
              <w:spacing w:line="260" w:lineRule="exact"/>
              <w:contextualSpacing/>
              <w:rPr>
                <w:bCs/>
                <w:sz w:val="24"/>
              </w:rPr>
            </w:pPr>
            <w:r w:rsidRPr="00AF3E42">
              <w:rPr>
                <w:bCs/>
                <w:sz w:val="24"/>
              </w:rPr>
              <w:t xml:space="preserve">      копию заключения медико-реабилитационной экспертной комиссии (выписку из акта освидетельствования в медико-реабилитационной экспертной комиссии) о группе и причине инвалидности;</w:t>
            </w:r>
          </w:p>
          <w:p w:rsidR="00F54289" w:rsidRPr="00AF3E42" w:rsidRDefault="00AF3E42" w:rsidP="00E0267D">
            <w:pPr>
              <w:pStyle w:val="2"/>
              <w:spacing w:line="260" w:lineRule="exact"/>
              <w:contextualSpacing/>
              <w:rPr>
                <w:bCs/>
                <w:sz w:val="24"/>
              </w:rPr>
            </w:pPr>
            <w:r w:rsidRPr="00AF3E42">
              <w:rPr>
                <w:bCs/>
                <w:sz w:val="24"/>
              </w:rPr>
              <w:t xml:space="preserve">     </w:t>
            </w:r>
            <w:r w:rsidR="00F54289" w:rsidRPr="00AF3E42">
              <w:rPr>
                <w:bCs/>
                <w:sz w:val="24"/>
              </w:rPr>
              <w:t>сведения о неполучении пособия по безработице;</w:t>
            </w:r>
          </w:p>
          <w:p w:rsidR="00AF3E42" w:rsidRPr="00AF3E42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42">
              <w:rPr>
                <w:rFonts w:ascii="Times New Roman" w:hAnsi="Times New Roman"/>
                <w:bCs/>
                <w:sz w:val="24"/>
                <w:szCs w:val="24"/>
              </w:rPr>
              <w:t xml:space="preserve">      сведения, об отсутствии регистрации в качестве индивидуального предпринимателя, члена крестьянского (фермерского) хозяйства</w:t>
            </w:r>
            <w:r w:rsidR="00AF3E42" w:rsidRPr="00AF3E4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F3E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F3E42" w:rsidRPr="00AF3E42" w:rsidRDefault="00AF3E42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42">
              <w:rPr>
                <w:rFonts w:ascii="Times New Roman" w:hAnsi="Times New Roman"/>
                <w:bCs/>
                <w:sz w:val="24"/>
                <w:szCs w:val="24"/>
              </w:rPr>
              <w:t xml:space="preserve">      справка о неполучении пенсии лицом, осуществляющим уход (при необходимости);</w:t>
            </w:r>
          </w:p>
          <w:p w:rsidR="00F54289" w:rsidRPr="00AF3E42" w:rsidRDefault="00AF3E42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к</w:t>
            </w:r>
            <w:r w:rsidRPr="00AF3E42">
              <w:rPr>
                <w:rFonts w:ascii="Times New Roman" w:hAnsi="Times New Roman"/>
                <w:sz w:val="24"/>
                <w:szCs w:val="24"/>
              </w:rPr>
              <w:t xml:space="preserve">опия </w:t>
            </w:r>
            <w:hyperlink r:id="rId6" w:history="1">
              <w:r w:rsidRPr="00AF3E42">
                <w:rPr>
                  <w:rFonts w:ascii="Times New Roman" w:hAnsi="Times New Roman"/>
                  <w:sz w:val="24"/>
                  <w:szCs w:val="24"/>
                </w:rPr>
                <w:t>свидетельства</w:t>
              </w:r>
            </w:hyperlink>
            <w:r w:rsidRPr="00AF3E42">
              <w:rPr>
                <w:rFonts w:ascii="Times New Roman" w:hAnsi="Times New Roman"/>
                <w:sz w:val="24"/>
                <w:szCs w:val="24"/>
              </w:rPr>
              <w:t xml:space="preserve"> (справки) о регистрации по месту пребывания на территории Республики Беларусь лица, осуществляющего уход, и (или) нетрудоспособного гражданина (при их наличии) либо сведения о регистрации по месту пребывания (в случае, если органу по труду, занятости и социальной защите сообщено о факте регистр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4289" w:rsidRPr="00682D15" w:rsidTr="005E3366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39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справки о размере (неполучении)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особия по уходу за инвалидом 1-й группы либо лицом, достигшим 80-летнего возраст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Дулько А.Н.,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б.103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т. 3-76-16 </w:t>
            </w:r>
          </w:p>
          <w:p w:rsidR="00F54289" w:rsidRPr="00682D15" w:rsidRDefault="00F54289" w:rsidP="00E0267D">
            <w:pPr>
              <w:pStyle w:val="4"/>
              <w:spacing w:line="260" w:lineRule="exact"/>
              <w:ind w:left="0" w:right="0"/>
              <w:contextualSpacing/>
              <w:jc w:val="left"/>
              <w:rPr>
                <w:b w:val="0"/>
                <w:sz w:val="24"/>
              </w:rPr>
            </w:pPr>
          </w:p>
          <w:p w:rsidR="00F54289" w:rsidRDefault="00F54289" w:rsidP="00E0267D">
            <w:pPr>
              <w:pStyle w:val="4"/>
              <w:spacing w:line="260" w:lineRule="exact"/>
              <w:ind w:left="0" w:right="0"/>
              <w:contextualSpacing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682D15">
              <w:rPr>
                <w:b w:val="0"/>
                <w:bCs w:val="0"/>
                <w:sz w:val="24"/>
              </w:rPr>
              <w:t>(</w:t>
            </w:r>
            <w:proofErr w:type="spellStart"/>
            <w:r>
              <w:rPr>
                <w:b w:val="0"/>
                <w:bCs w:val="0"/>
                <w:sz w:val="24"/>
              </w:rPr>
              <w:t>Гаврилкевич</w:t>
            </w:r>
            <w:proofErr w:type="spellEnd"/>
            <w:r>
              <w:rPr>
                <w:b w:val="0"/>
                <w:bCs w:val="0"/>
                <w:sz w:val="24"/>
              </w:rPr>
              <w:t xml:space="preserve"> Н.И.,</w:t>
            </w:r>
            <w:proofErr w:type="gramEnd"/>
          </w:p>
          <w:p w:rsidR="00F54289" w:rsidRPr="00682D15" w:rsidRDefault="00F54289" w:rsidP="00E0267D">
            <w:pPr>
              <w:pStyle w:val="4"/>
              <w:spacing w:line="260" w:lineRule="exact"/>
              <w:ind w:left="0" w:right="0"/>
              <w:contextualSpacing/>
              <w:jc w:val="left"/>
              <w:rPr>
                <w:b w:val="0"/>
                <w:bCs w:val="0"/>
                <w:sz w:val="24"/>
              </w:rPr>
            </w:pPr>
            <w:r w:rsidRPr="00682D15">
              <w:rPr>
                <w:b w:val="0"/>
                <w:sz w:val="24"/>
              </w:rPr>
              <w:t>главный специалист</w:t>
            </w:r>
          </w:p>
          <w:p w:rsidR="00F54289" w:rsidRPr="00682D15" w:rsidRDefault="00F54289" w:rsidP="007D46A5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.112, </w:t>
            </w:r>
            <w:r w:rsidRPr="00682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 3-76-15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79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679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 день обращения</w:t>
            </w:r>
          </w:p>
        </w:tc>
      </w:tr>
      <w:tr w:rsidR="00F54289" w:rsidRPr="00682D15" w:rsidTr="005E3366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41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разрешения на снятие с учета в органах ГАИ автомобиля с соответствующей 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модифи-кацией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управления, переданного инвалиду в пользование, для 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или сдачи 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автомо-биля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организациям Бело-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государственного торгово-производственного объединения «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Белресурсы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3 месяца)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pStyle w:val="4"/>
              <w:spacing w:line="260" w:lineRule="exact"/>
              <w:ind w:left="0" w:right="0"/>
              <w:contextualSpacing/>
              <w:jc w:val="left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682D15">
              <w:rPr>
                <w:rFonts w:eastAsia="Calibri"/>
                <w:b w:val="0"/>
                <w:bCs w:val="0"/>
                <w:sz w:val="24"/>
                <w:lang w:eastAsia="en-US"/>
              </w:rPr>
              <w:t xml:space="preserve">Мистратова Н.С., начальник отдела каб.106, т. 3-76-18 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pStyle w:val="4"/>
              <w:spacing w:line="260" w:lineRule="exact"/>
              <w:ind w:left="0" w:right="0"/>
              <w:contextualSpacing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682D15">
              <w:rPr>
                <w:b w:val="0"/>
                <w:bCs w:val="0"/>
                <w:sz w:val="24"/>
              </w:rPr>
              <w:t xml:space="preserve">(Данченко Л.И., 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9738E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.106, т. 3-76-18)</w:t>
            </w:r>
            <w:proofErr w:type="gramEnd"/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регистрации автомобиля с соответствующей модификацией управления</w:t>
            </w:r>
          </w:p>
        </w:tc>
        <w:tc>
          <w:tcPr>
            <w:tcW w:w="2679" w:type="dxa"/>
            <w:gridSpan w:val="3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15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</w:t>
            </w:r>
          </w:p>
        </w:tc>
      </w:tr>
      <w:tr w:rsidR="00F54289" w:rsidRPr="00682D15" w:rsidTr="005E3366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2.42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справки о размере повременных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Хоружик Е.М.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начальник отдела, </w:t>
            </w:r>
          </w:p>
          <w:p w:rsidR="00F54289" w:rsidRPr="00682D15" w:rsidRDefault="00F54289" w:rsidP="00E0267D">
            <w:pPr>
              <w:pStyle w:val="4"/>
              <w:spacing w:line="260" w:lineRule="exact"/>
              <w:ind w:left="0" w:right="0"/>
              <w:contextualSpacing/>
              <w:jc w:val="left"/>
              <w:rPr>
                <w:b w:val="0"/>
                <w:sz w:val="24"/>
              </w:rPr>
            </w:pPr>
            <w:proofErr w:type="spellStart"/>
            <w:r w:rsidRPr="00682D15">
              <w:rPr>
                <w:b w:val="0"/>
                <w:sz w:val="24"/>
              </w:rPr>
              <w:lastRenderedPageBreak/>
              <w:t>каб</w:t>
            </w:r>
            <w:proofErr w:type="spellEnd"/>
            <w:r w:rsidRPr="00682D15">
              <w:rPr>
                <w:b w:val="0"/>
                <w:sz w:val="24"/>
              </w:rPr>
              <w:t>. 221, т. 3-24-80</w:t>
            </w:r>
          </w:p>
          <w:p w:rsidR="00F54289" w:rsidRPr="00682D15" w:rsidRDefault="00F54289" w:rsidP="00E0267D">
            <w:pPr>
              <w:pStyle w:val="4"/>
              <w:spacing w:line="260" w:lineRule="exact"/>
              <w:ind w:left="0" w:right="0"/>
              <w:contextualSpacing/>
              <w:jc w:val="left"/>
              <w:rPr>
                <w:sz w:val="24"/>
              </w:rPr>
            </w:pPr>
          </w:p>
          <w:p w:rsidR="00F54289" w:rsidRPr="00682D15" w:rsidRDefault="00F54289" w:rsidP="00E0267D">
            <w:pPr>
              <w:pStyle w:val="4"/>
              <w:spacing w:line="260" w:lineRule="exact"/>
              <w:ind w:left="0" w:right="0"/>
              <w:contextualSpacing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682D15">
              <w:rPr>
                <w:b w:val="0"/>
                <w:bCs w:val="0"/>
                <w:sz w:val="24"/>
              </w:rPr>
              <w:t>(Суходольская Г.П.,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9738E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221, т. 3-76-20)</w:t>
            </w:r>
            <w:proofErr w:type="gramEnd"/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679" w:type="dxa"/>
            <w:gridSpan w:val="3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 день обращения</w:t>
            </w:r>
          </w:p>
        </w:tc>
      </w:tr>
      <w:tr w:rsidR="00F54289" w:rsidRPr="00682D15" w:rsidTr="005E3366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5E33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43. </w:t>
            </w: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>Выдача справки о размере ежемесячного денежного содержания</w:t>
            </w:r>
          </w:p>
          <w:p w:rsidR="00F54289" w:rsidRPr="00682D15" w:rsidRDefault="00F54289" w:rsidP="005E33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5E3366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Мрочко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Л.Г.,</w:t>
            </w:r>
          </w:p>
          <w:p w:rsidR="00F54289" w:rsidRPr="00682D15" w:rsidRDefault="00F54289" w:rsidP="005E3366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5E3366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08, т. 4-29-20</w:t>
            </w:r>
          </w:p>
          <w:p w:rsidR="00F54289" w:rsidRPr="00682D15" w:rsidRDefault="00F54289" w:rsidP="005E3366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E3366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(Дулько А.Н.,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F54289" w:rsidRPr="00682D15" w:rsidRDefault="00F54289" w:rsidP="005E3366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>главный специалист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каб.103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т. 3-76-16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:rsidR="00F54289" w:rsidRPr="00682D15" w:rsidRDefault="00F54289" w:rsidP="005E3366">
            <w:pPr>
              <w:tabs>
                <w:tab w:val="num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 день обращения</w:t>
            </w:r>
          </w:p>
        </w:tc>
      </w:tr>
      <w:tr w:rsidR="00F54289" w:rsidRPr="00682D15" w:rsidTr="005E3366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>2.46.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Принятие решения о назначении (отказе в назначении) семейного капитал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единовременно)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Мрочко Л.Г.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08, т. 4-29-20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9738EE">
            <w:pPr>
              <w:pStyle w:val="4"/>
              <w:spacing w:line="260" w:lineRule="exact"/>
              <w:ind w:left="0" w:right="0"/>
              <w:contextualSpacing/>
              <w:jc w:val="left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682D15">
              <w:rPr>
                <w:sz w:val="24"/>
              </w:rPr>
              <w:t>(</w:t>
            </w:r>
            <w:r w:rsidRPr="00682D15">
              <w:rPr>
                <w:rFonts w:eastAsia="Calibri"/>
                <w:b w:val="0"/>
                <w:bCs w:val="0"/>
                <w:sz w:val="24"/>
                <w:lang w:eastAsia="en-US"/>
              </w:rPr>
              <w:t xml:space="preserve">Мистратова Н.С., начальник отдела </w:t>
            </w:r>
            <w:r w:rsidRPr="00682D15">
              <w:rPr>
                <w:rFonts w:eastAsia="Calibri"/>
                <w:b w:val="0"/>
                <w:bCs w:val="0"/>
                <w:sz w:val="24"/>
                <w:lang w:eastAsia="en-US"/>
              </w:rPr>
              <w:lastRenderedPageBreak/>
              <w:t>каб.106, т. 3-76-18</w:t>
            </w:r>
            <w:r w:rsidRPr="00682D15">
              <w:rPr>
                <w:sz w:val="24"/>
              </w:rPr>
              <w:t>)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аспорт гражданина Республики Беларусь, имеющего право на назначение семейного капитала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, – в случае обращения гражданина с заявлением о назначении семейного капитала через своего представителя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а о рождении всех несовершеннолетних детей, учитываемых в составе семьи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браке и документ, удостоверяющий личность супруга (супруги), – для полных семей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 которым также может являться документ, удостоверяющий личность, при отсутствии в нем отметки о регистрации заключения брака, – для неполных семей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опия решения суда об усыновлении (удочерении) – для усыновителей (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удочерителей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) ребенка (детей)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приказе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 – в случае необходимости подтверждения воспитания ребенка (детей) в семье одного из родителей.</w:t>
            </w:r>
          </w:p>
        </w:tc>
        <w:tc>
          <w:tcPr>
            <w:tcW w:w="2679" w:type="dxa"/>
            <w:gridSpan w:val="3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</w:tc>
      </w:tr>
      <w:tr w:rsidR="00F54289" w:rsidRPr="00682D15" w:rsidTr="00A447B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выполнения административной процедуры 2.46. специалистами управления по труду, занятости и социальной защите Сморгонского райисполкома самостоятельно запрашиваются документы и (или) сведения:  </w:t>
            </w:r>
          </w:p>
          <w:p w:rsidR="00F54289" w:rsidRPr="00682D15" w:rsidRDefault="00F54289" w:rsidP="00FE0DBE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 справка о месте жительства и составе семьи или копия лицевого счета, выдаваемые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Республике </w:t>
            </w:r>
            <w:r w:rsidRPr="00682D15">
              <w:rPr>
                <w:sz w:val="24"/>
              </w:rPr>
              <w:lastRenderedPageBreak/>
              <w:t xml:space="preserve">Беларусь), </w:t>
            </w:r>
          </w:p>
          <w:p w:rsidR="00F54289" w:rsidRPr="00682D15" w:rsidRDefault="00F54289" w:rsidP="00FE0DBE">
            <w:pPr>
              <w:pStyle w:val="2"/>
              <w:spacing w:line="260" w:lineRule="exact"/>
              <w:rPr>
                <w:sz w:val="24"/>
              </w:rPr>
            </w:pPr>
            <w:r w:rsidRPr="00682D15">
              <w:rPr>
                <w:sz w:val="24"/>
              </w:rPr>
              <w:t xml:space="preserve">     </w:t>
            </w:r>
            <w:proofErr w:type="gramStart"/>
            <w:r w:rsidRPr="00682D15">
              <w:rPr>
                <w:sz w:val="24"/>
              </w:rPr>
              <w:t>информация в отношении детей, учитываемых в составе семьи, о наличии (отсутствии) следующих сведений:  о лишении родительских прав, об отмене усыновления (удочерения), отобрании ребенка (детей) из семьи, отказе от ребенка (детей), установлении над ребенком (детьми) опеки (попечительства) и иные документы и (или) сведения</w:t>
            </w:r>
            <w:proofErr w:type="gramEnd"/>
          </w:p>
        </w:tc>
      </w:tr>
      <w:tr w:rsidR="00F54289" w:rsidRPr="00682D15" w:rsidTr="00B04C83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7.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Принятие решения о досрочном распоряжении (отказе в досрочном распоряжении) средствами семейного капитал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единовременно)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Мрочко Л.Г.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08, т. 4-29-20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86" w:type="dxa"/>
            <w:gridSpan w:val="4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ключение врачебно-консультационной комиссии государственной организации здравоохранения о 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 - заключение врачебно-консультационной комиссии государственной организации здравоохранения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совершеннолетнего члена семьи, нуждающегося в получении платных услуг по заключению врачебно-консультационной комиссии государственной организации здравоохранения, и (или) свидетельство о  рождении несовершеннолетнего члена семьи, нуждающегося в получении таких услуг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 – консультационной комиссии государственной организации здравоохранения, если они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не были учтены в составе семьи при назначении семейного капитала)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консультационной комиссии государственной организации здравоохранения  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смерти либо справка органа, регистрирующего акты гражданского состояния (далее 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>, - в случае обращения совершеннолетнего члена семьи, не 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</w:tc>
      </w:tr>
      <w:tr w:rsidR="00F54289" w:rsidRPr="00682D15" w:rsidTr="00B04C83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8.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Принятие решения о распоряжении (отказе в распоряжении) средствами семейного капитал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единовременно)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Мрочко Л.Г.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08, т. 4-29-20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(Мистратова Н.С., начальник отдела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каб.106, т. 3-76-18)</w:t>
            </w:r>
          </w:p>
        </w:tc>
        <w:tc>
          <w:tcPr>
            <w:tcW w:w="7186" w:type="dxa"/>
            <w:gridSpan w:val="4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паспорт или иной документ, удостоверяющий личность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родственные отношения членов семьи (свидетельство о рождении, свидетельство о браке, о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еремене имени, копия решения суда об усыновлении и другие), - в случае изменения фамилии, собственного имени, отчества, даты рождения членов семь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 (представляются на детей, если они не были учтены в составе семьи при назначении семейного капитала) 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- в случае изменения состава семьи на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дату подачи заявления о распоряжении средствами семейного капитала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– при наличии такого согласия  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</w:tc>
      </w:tr>
      <w:tr w:rsidR="00F54289" w:rsidRPr="00682D15" w:rsidTr="00B04C83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9.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Выдача дубликата решения о назначении (отказе в назначении)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семейного капитала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единовременно)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Мрочко Л.Г.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каб.108, т. 4-29-20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71592C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86" w:type="dxa"/>
            <w:gridSpan w:val="4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 с указанием причин утраты решения или приведения его в негод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 или иной документ, удостоверяющий личность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ришедшие в негодность решение – в случае, если решение пришло в негод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5 дней со дня подачи заявления</w:t>
            </w:r>
          </w:p>
        </w:tc>
      </w:tr>
      <w:tr w:rsidR="00F54289" w:rsidRPr="00682D15" w:rsidTr="00B04C83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0.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Принятие решения о внесении изменений в решение о назначении семейного капитала и выдача выписки из такого решения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единовременно)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Мрочко Л.Г.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108, т. 4-29-20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71592C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86" w:type="dxa"/>
            <w:gridSpan w:val="4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назначен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семейного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капитал  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10 дней со дня подачи заявления</w:t>
            </w:r>
          </w:p>
        </w:tc>
      </w:tr>
      <w:tr w:rsidR="00F54289" w:rsidRPr="00682D15" w:rsidTr="00A447B5">
        <w:tblPrEx>
          <w:tblCellMar>
            <w:top w:w="0" w:type="dxa"/>
            <w:bottom w:w="0" w:type="dxa"/>
          </w:tblCellMar>
        </w:tblPrEx>
        <w:trPr>
          <w:trHeight w:val="2314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удостоверения инвалида Отечественной войны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а срок установления инвалидности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анченко Л.И., 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447B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рабочих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3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удостоверения инвалида о праве на льготы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имеющих специальные звания, ставших инвалидами вследствие ранения, контузии, увечья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или заболевания, полученных при исполнении обязанностей военной службы (служебных обязанностей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а срок установления инвалидности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каб.106, т. 3-76-18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заключение медико-реабилитационной экспертной комиссии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447B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о дня подачи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4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удостоверения  о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е на льготы  лицам,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награжденных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орденами или медалями СССР за самоотверженный труд и безупречную воинскую службу в тылу в годы Великой Отечественной войны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я к орденам или медалям, другие документы, подтверждающие награжд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447B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со дня подачи заявл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.5.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удостоверения для лиц, работавших в период блокады г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енинграда с 8 сентября 1941г. по 27 января 1944г. на предприятиях, в 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учре-ждениях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и организациях города и награжденных медалью «За оборону Ленинграда», и лиц, награжденных знаком «Жителю блокадного Ленинграда»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71592C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анченко Л.И., </w:t>
            </w:r>
          </w:p>
          <w:p w:rsidR="00F54289" w:rsidRPr="00682D15" w:rsidRDefault="00F54289" w:rsidP="0071592C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:rsidR="00F54289" w:rsidRPr="00682D15" w:rsidRDefault="00F54289" w:rsidP="0071592C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каб.106, т. 3-76-18 </w:t>
            </w:r>
          </w:p>
          <w:p w:rsidR="00F54289" w:rsidRPr="00682D15" w:rsidRDefault="00F54289" w:rsidP="0071592C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71592C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71592C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удостоверение к медали или знаку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447B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рабочих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6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удостоверения о праве на льготы для родителей и не вступившей в новый брак супруге (супругу) военнослужащего, погибшего в годы Великой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бессрочно - для родителей</w:t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 вступления в новый брак - для супруги (супруга)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(Мистратова Н.С.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извещение о гибели (смерти) военнослужащего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рождении погибшего (умершего) – представляется родителями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представляется супругой (супругом), не вступившей (вступившим) в новый брак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447B5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7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«О ветеранах»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а срок выплаты пенсии по случаю потери кормильца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рабочих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8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удостоверения  бывшего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несовершенно-летнего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узника мест 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при-нудительного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одержания, удостоверения бывшего совершеннолетнего узника фашистских концлагерей, тюрем, гетто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бессрочно</w:t>
            </w:r>
            <w:r w:rsidRPr="00682D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70538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дней после вынесения решения об установлении фактов и периодов нахождения в местах принудительного содержания, </w:t>
            </w: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созда-нных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фашистами и их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союзниками в годы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9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удостоверения пострадавшего от </w:t>
            </w: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тас-трофы</w:t>
            </w:r>
            <w:proofErr w:type="spellEnd"/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на Че</w:t>
            </w:r>
            <w:r>
              <w:rPr>
                <w:rFonts w:ascii="Times New Roman" w:hAnsi="Times New Roman"/>
                <w:sz w:val="24"/>
                <w:szCs w:val="24"/>
              </w:rPr>
              <w:t>рнобыльской АЭС, других радиаци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онных аварий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 xml:space="preserve">(на срок установления инвалидности – для </w:t>
            </w:r>
            <w:proofErr w:type="spellStart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инва-лидов</w:t>
            </w:r>
            <w:proofErr w:type="spellEnd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 xml:space="preserve"> (детей-инвалидов в возрасте до 18 лет), в отношении которых установлена причинная связь увечья или </w:t>
            </w:r>
            <w:proofErr w:type="spellStart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заболе-вания</w:t>
            </w:r>
            <w:proofErr w:type="spellEnd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 xml:space="preserve">, приведших к </w:t>
            </w:r>
            <w:proofErr w:type="spellStart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инва-лидности</w:t>
            </w:r>
            <w:proofErr w:type="spellEnd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, с катастрофой на Чернобыльской АЭС, другими радиационными авариями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End"/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 xml:space="preserve">на срок постоянного (преимущественного) проживания в населенном пункте, находящемся на территории </w:t>
            </w:r>
            <w:proofErr w:type="spellStart"/>
            <w:proofErr w:type="gramStart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радиоакти-вного</w:t>
            </w:r>
            <w:proofErr w:type="spellEnd"/>
            <w:proofErr w:type="gramEnd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 xml:space="preserve"> загрязнения, – для граждан, проживающих на территории </w:t>
            </w:r>
            <w:proofErr w:type="spellStart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радиоак-тивного</w:t>
            </w:r>
            <w:proofErr w:type="spellEnd"/>
            <w:r w:rsidRPr="00682D15">
              <w:rPr>
                <w:rFonts w:ascii="Times New Roman" w:hAnsi="Times New Roman"/>
                <w:i/>
                <w:sz w:val="24"/>
                <w:szCs w:val="24"/>
              </w:rPr>
              <w:t xml:space="preserve"> загрязнения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br/>
              <w:t>бессрочно – для иных лиц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ве фотографии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5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осле вынесения комиссией соответствующего реш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выполнения административной процедуры 3.9. специалистами управления по труду, занятости и социальной защите Сморгонского райисполкома самостоятельно запрашиваются документы и (или) сведения: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     документы, подтверждающие место жительства гражданина на территории радиоактивного загрязнения, с указанием места и периода проживания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682D15">
              <w:rPr>
                <w:b/>
                <w:sz w:val="24"/>
                <w:szCs w:val="24"/>
              </w:rPr>
              <w:t>3.13</w:t>
            </w:r>
            <w:r w:rsidRPr="00682D15">
              <w:rPr>
                <w:b/>
                <w:sz w:val="24"/>
                <w:szCs w:val="24"/>
                <w:vertAlign w:val="superscript"/>
              </w:rPr>
              <w:t>1</w:t>
            </w:r>
            <w:r w:rsidRPr="00682D15">
              <w:rPr>
                <w:b/>
                <w:sz w:val="24"/>
                <w:szCs w:val="24"/>
              </w:rPr>
              <w:t>.</w:t>
            </w:r>
            <w:r w:rsidRPr="00682D15">
              <w:rPr>
                <w:sz w:val="24"/>
                <w:szCs w:val="24"/>
              </w:rPr>
              <w:t xml:space="preserve"> Выдача удостоверения национального обра</w:t>
            </w:r>
            <w:r w:rsidRPr="00682D15">
              <w:rPr>
                <w:sz w:val="24"/>
                <w:szCs w:val="24"/>
              </w:rPr>
              <w:t>з</w:t>
            </w:r>
            <w:r w:rsidRPr="00682D15">
              <w:rPr>
                <w:sz w:val="24"/>
                <w:szCs w:val="24"/>
              </w:rPr>
              <w:t>ца: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pStyle w:val="3"/>
              <w:spacing w:line="260" w:lineRule="exact"/>
              <w:contextualSpacing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pStyle w:val="table10"/>
              <w:spacing w:line="260" w:lineRule="exact"/>
              <w:rPr>
                <w:i/>
                <w:sz w:val="24"/>
                <w:szCs w:val="24"/>
              </w:rPr>
            </w:pPr>
            <w:r w:rsidRPr="00682D15">
              <w:rPr>
                <w:b/>
                <w:sz w:val="24"/>
                <w:szCs w:val="24"/>
              </w:rPr>
              <w:t>3.13</w:t>
            </w:r>
            <w:r w:rsidRPr="00682D15">
              <w:rPr>
                <w:b/>
                <w:sz w:val="24"/>
                <w:szCs w:val="24"/>
                <w:vertAlign w:val="superscript"/>
              </w:rPr>
              <w:t>1</w:t>
            </w:r>
            <w:r w:rsidRPr="00682D15">
              <w:rPr>
                <w:b/>
                <w:sz w:val="24"/>
                <w:szCs w:val="24"/>
              </w:rPr>
              <w:t xml:space="preserve">.2. </w:t>
            </w:r>
            <w:r w:rsidRPr="00682D15">
              <w:rPr>
                <w:sz w:val="24"/>
                <w:szCs w:val="24"/>
              </w:rPr>
              <w:t>инвалида боевых действий на территории других государств</w:t>
            </w:r>
            <w:r w:rsidRPr="00682D15">
              <w:rPr>
                <w:b/>
                <w:sz w:val="24"/>
                <w:szCs w:val="24"/>
              </w:rPr>
              <w:t xml:space="preserve"> </w:t>
            </w:r>
          </w:p>
          <w:p w:rsidR="00F54289" w:rsidRPr="00682D15" w:rsidRDefault="00F54289" w:rsidP="00E0267D">
            <w:pPr>
              <w:pStyle w:val="table10"/>
              <w:spacing w:line="260" w:lineRule="exact"/>
              <w:rPr>
                <w:i/>
                <w:sz w:val="24"/>
                <w:szCs w:val="24"/>
              </w:rPr>
            </w:pPr>
          </w:p>
          <w:p w:rsidR="00F54289" w:rsidRPr="00682D15" w:rsidRDefault="00F54289" w:rsidP="00E0267D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682D15">
              <w:rPr>
                <w:i/>
                <w:sz w:val="24"/>
                <w:szCs w:val="24"/>
              </w:rPr>
              <w:t>бессрочно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,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96CB1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54289" w:rsidRPr="00682D15" w:rsidRDefault="00F54289" w:rsidP="00E96CB1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96CB1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96CB1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96CB1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F54289" w:rsidRPr="00682D15" w:rsidRDefault="00F54289" w:rsidP="00E96CB1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96CB1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одна фотография размером 30 x 40 мм</w:t>
            </w:r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1 месяц со дня о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б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14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пенсионного удостоверения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на срок назначения пенсии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Дулько А.Н, главный специалист,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каб.103, т. 3-76-13,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6199B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(специалисты по участкам </w:t>
            </w:r>
            <w:proofErr w:type="gramEnd"/>
          </w:p>
          <w:p w:rsidR="00F54289" w:rsidRDefault="00F54289" w:rsidP="00A6199B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, 6-27-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4289" w:rsidRPr="00682D15" w:rsidRDefault="00F54289" w:rsidP="00A6199B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-76-14, 3-76-15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4289" w:rsidRPr="00682D15" w:rsidRDefault="00F54289" w:rsidP="00BE74B4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>. № 111, 3-76-17)</w:t>
            </w:r>
            <w:proofErr w:type="gramEnd"/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в день обращения после принятия решения о назначении пенсии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15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удостоверения многодетной семье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 xml:space="preserve">(на срок до даты наступления обстоятельства, влекущего </w:t>
            </w:r>
            <w:r w:rsidRPr="00682D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трату семей статуса многодетной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Мрочко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Л.Г.,</w:t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главный специалист, </w:t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. 108, т. 4-29-20 </w:t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(Мистратова Н.С., начальник отдела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паспорта или иные документы, удостоверяющие личность родителей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свидетельство о заключении брака – для лиц, состоящих в браке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копия решения суда о расторжении брака либо свидетельство о расторжении брака  или иной документ, подтверждающий категорию неполной семьи, – для неполных семей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видетельств)</w:t>
            </w:r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со дня подачи заявления, а в случае запроса документов и (или) сведений от других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, иных организаций – 1 месяц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15720" w:type="dxa"/>
            <w:gridSpan w:val="8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выполнения административной процедуры 3.15. специалистами управления по труду, занятости и социальной защите Сморгонского райисполкома самостоятельно запрашиваются документы и (или) сведения: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     справка о месте жительства и составе семьи или копии лицевого счета;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     иные документов, необходимые для принятия решения о выдаче удостоверения (копия решения суда об усыновлении (удочерении) ребенка, копия решения суда о том, с кем из родителей проживают дети после расторжения брака, соглашение о детях, другие документы).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17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морс-ких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18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 каб.106, т. 3-76-18)</w:t>
            </w:r>
          </w:p>
        </w:tc>
        <w:tc>
          <w:tcPr>
            <w:tcW w:w="7178" w:type="dxa"/>
            <w:gridSpan w:val="3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2580" w:type="dxa"/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20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бессрочно)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анченко Л.И., </w:t>
            </w:r>
          </w:p>
          <w:p w:rsidR="00F54289" w:rsidRPr="00682D15" w:rsidRDefault="00F54289" w:rsidP="005F228E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каб.106, т. 3-76-18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5F228E">
            <w:pPr>
              <w:spacing w:after="0" w:line="2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(Мистратова Н.С., начальник отдела, каб.106, т. 3-76-18)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об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bCs/>
                <w:sz w:val="24"/>
                <w:szCs w:val="24"/>
              </w:rPr>
              <w:t>3.21.</w:t>
            </w:r>
            <w:r w:rsidRPr="00682D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дубликатов удостоверений, указанных в пунктах 3.2–3.6, 3.8, 3.9, 3.14, 3.15,  3.17, 3.18 настоящего перечня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(на срок действия удостоверения)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pStyle w:val="table10"/>
              <w:spacing w:line="260" w:lineRule="exact"/>
              <w:ind w:right="-100"/>
              <w:rPr>
                <w:sz w:val="24"/>
                <w:szCs w:val="24"/>
              </w:rPr>
            </w:pPr>
            <w:r w:rsidRPr="00682D15">
              <w:rPr>
                <w:sz w:val="24"/>
                <w:szCs w:val="24"/>
              </w:rPr>
              <w:lastRenderedPageBreak/>
              <w:t>Дулько А.Н.,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каб.103, тел.3-76-16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Данченко Л.И.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  <w:t xml:space="preserve">главный специалист, каб.106, т. 3-76-18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15">
              <w:rPr>
                <w:rFonts w:ascii="Times New Roman" w:hAnsi="Times New Roman"/>
                <w:sz w:val="24"/>
                <w:szCs w:val="24"/>
              </w:rPr>
              <w:t>Мрочко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Л.Г,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br/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, каб.108, т. 4-29-20, 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A6199B">
            <w:pPr>
              <w:pStyle w:val="table10"/>
              <w:spacing w:line="260" w:lineRule="exact"/>
              <w:rPr>
                <w:sz w:val="24"/>
                <w:szCs w:val="24"/>
              </w:rPr>
            </w:pPr>
            <w:proofErr w:type="gramStart"/>
            <w:r w:rsidRPr="00682D15">
              <w:rPr>
                <w:sz w:val="24"/>
                <w:szCs w:val="24"/>
              </w:rPr>
              <w:t xml:space="preserve">(специалисты по участкам </w:t>
            </w:r>
            <w:proofErr w:type="gramEnd"/>
          </w:p>
          <w:p w:rsidR="00F54289" w:rsidRPr="00682D15" w:rsidRDefault="00F54289" w:rsidP="00A6199B">
            <w:pPr>
              <w:pStyle w:val="table10"/>
              <w:spacing w:line="260" w:lineRule="exact"/>
              <w:rPr>
                <w:sz w:val="24"/>
                <w:szCs w:val="24"/>
              </w:rPr>
            </w:pPr>
            <w:proofErr w:type="spellStart"/>
            <w:r w:rsidRPr="00682D15">
              <w:rPr>
                <w:sz w:val="24"/>
                <w:szCs w:val="24"/>
              </w:rPr>
              <w:t>каб</w:t>
            </w:r>
            <w:proofErr w:type="spellEnd"/>
            <w:r w:rsidRPr="00682D15">
              <w:rPr>
                <w:sz w:val="24"/>
                <w:szCs w:val="24"/>
              </w:rPr>
              <w:t>. № 11</w:t>
            </w:r>
            <w:r>
              <w:rPr>
                <w:sz w:val="24"/>
                <w:szCs w:val="24"/>
              </w:rPr>
              <w:t>2</w:t>
            </w:r>
            <w:r w:rsidRPr="00682D15">
              <w:rPr>
                <w:sz w:val="24"/>
                <w:szCs w:val="24"/>
              </w:rPr>
              <w:t xml:space="preserve">, 6-27-23, </w:t>
            </w:r>
          </w:p>
          <w:p w:rsidR="00F54289" w:rsidRDefault="00F54289" w:rsidP="00A6199B">
            <w:pPr>
              <w:pStyle w:val="table1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-76-15, 3-76-14</w:t>
            </w:r>
          </w:p>
          <w:p w:rsidR="00F54289" w:rsidRPr="00682D15" w:rsidRDefault="00F54289" w:rsidP="00A6199B">
            <w:pPr>
              <w:pStyle w:val="table10"/>
              <w:spacing w:line="260" w:lineRule="exact"/>
              <w:rPr>
                <w:sz w:val="24"/>
                <w:szCs w:val="24"/>
              </w:rPr>
            </w:pPr>
            <w:proofErr w:type="spellStart"/>
            <w:r w:rsidRPr="00682D15">
              <w:rPr>
                <w:sz w:val="24"/>
                <w:szCs w:val="24"/>
              </w:rPr>
              <w:t>каб</w:t>
            </w:r>
            <w:proofErr w:type="spellEnd"/>
            <w:r w:rsidRPr="00682D15">
              <w:rPr>
                <w:sz w:val="24"/>
                <w:szCs w:val="24"/>
              </w:rPr>
              <w:t>. № 111, 3-76-17,</w:t>
            </w:r>
          </w:p>
          <w:p w:rsidR="00F54289" w:rsidRPr="00682D15" w:rsidRDefault="00F54289" w:rsidP="00E0267D">
            <w:pPr>
              <w:spacing w:after="0" w:line="260" w:lineRule="exact"/>
              <w:ind w:right="-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2D15">
              <w:rPr>
                <w:rFonts w:ascii="Times New Roman" w:hAnsi="Times New Roman"/>
                <w:sz w:val="24"/>
                <w:szCs w:val="24"/>
              </w:rPr>
              <w:t>Мистратова</w:t>
            </w:r>
            <w:proofErr w:type="spell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Н.С., начал</w:t>
            </w:r>
            <w:r>
              <w:rPr>
                <w:rFonts w:ascii="Times New Roman" w:hAnsi="Times New Roman"/>
                <w:sz w:val="24"/>
                <w:szCs w:val="24"/>
              </w:rPr>
              <w:t>ьник отдела каб.106, т. 3-76-18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заявление с указанием причин утраты удостоверения или приведения его в негод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ришедшее в негодность удостоверение – в случае, если удостоверение пришло в негодность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289" w:rsidRPr="00682D15" w:rsidRDefault="00F54289" w:rsidP="00935E47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 xml:space="preserve">одна фотография заявителя размером 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82D15">
                <w:rPr>
                  <w:rFonts w:ascii="Times New Roman" w:hAnsi="Times New Roman"/>
                  <w:sz w:val="24"/>
                  <w:szCs w:val="24"/>
                </w:rPr>
                <w:t>40 мм</w:t>
              </w:r>
            </w:smartTag>
            <w:r w:rsidRPr="00682D15">
              <w:rPr>
                <w:rFonts w:ascii="Times New Roman" w:hAnsi="Times New Roman"/>
                <w:sz w:val="24"/>
                <w:szCs w:val="24"/>
              </w:rPr>
              <w:t xml:space="preserve"> (не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для выдачи дубликата удостоверения многодетной семь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дней </w:t>
            </w:r>
          </w:p>
          <w:p w:rsidR="00F54289" w:rsidRPr="00682D15" w:rsidRDefault="00F54289" w:rsidP="00E0267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о дня подачи заявл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.2.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Выдача справки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>20.2.3</w:t>
            </w:r>
            <w:r w:rsidRPr="00682D1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proofErr w:type="gramStart"/>
            <w:r w:rsidRPr="00682D1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82D15">
              <w:rPr>
                <w:rFonts w:ascii="Times New Roman" w:hAnsi="Times New Roman"/>
                <w:sz w:val="24"/>
                <w:szCs w:val="24"/>
              </w:rPr>
              <w:t xml:space="preserve"> страховании гражданина, проходящего альтерн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а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тивную службу, погибшего (умершего) при исполнении обязанностей ал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ь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тернативной службы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бессрочно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56C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И.В.</w:t>
            </w:r>
          </w:p>
          <w:p w:rsidR="00F54289" w:rsidRPr="00682D15" w:rsidRDefault="00F54289" w:rsidP="00E56C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:rsidR="00F54289" w:rsidRPr="00682D15" w:rsidRDefault="00F54289" w:rsidP="00E56C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г. Сморгонь </w:t>
            </w:r>
          </w:p>
          <w:p w:rsidR="00F54289" w:rsidRPr="00682D15" w:rsidRDefault="00F54289" w:rsidP="00E5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.3, т. 2-18-11 </w:t>
            </w:r>
          </w:p>
          <w:p w:rsidR="00F54289" w:rsidRPr="00682D15" w:rsidRDefault="00F54289" w:rsidP="00E5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289" w:rsidRPr="00682D15" w:rsidRDefault="00F54289" w:rsidP="00E5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ойко Г.И., </w:t>
            </w:r>
            <w:proofErr w:type="gramEnd"/>
          </w:p>
          <w:p w:rsidR="00F54289" w:rsidRPr="00682D15" w:rsidRDefault="00F54289" w:rsidP="00E5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, </w:t>
            </w:r>
          </w:p>
          <w:p w:rsidR="00F54289" w:rsidRPr="00682D15" w:rsidRDefault="00F54289" w:rsidP="00E5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 </w:t>
            </w:r>
          </w:p>
          <w:p w:rsidR="00F54289" w:rsidRPr="00682D15" w:rsidRDefault="00F54289" w:rsidP="006B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Сморгонь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3, т. 3-21-25)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5 дней со дня о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б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ращения</w:t>
            </w:r>
          </w:p>
        </w:tc>
      </w:tr>
      <w:tr w:rsidR="00F54289" w:rsidRPr="00682D1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b/>
                <w:sz w:val="24"/>
                <w:szCs w:val="24"/>
              </w:rPr>
              <w:t>20.6.</w:t>
            </w:r>
            <w:r w:rsidRPr="00BD4AF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 xml:space="preserve"> Выдача справки о направлении на альте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нативную службу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682D15">
              <w:rPr>
                <w:rFonts w:ascii="Times New Roman" w:hAnsi="Times New Roman"/>
                <w:i/>
                <w:sz w:val="24"/>
                <w:szCs w:val="24"/>
              </w:rPr>
              <w:t>на период службы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5F22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И.В.</w:t>
            </w:r>
          </w:p>
          <w:p w:rsidR="00F54289" w:rsidRPr="00682D15" w:rsidRDefault="00F54289" w:rsidP="005F22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:rsidR="00F54289" w:rsidRPr="00682D15" w:rsidRDefault="00F54289" w:rsidP="005F22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г. Сморгонь </w:t>
            </w:r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.3, т. 2-18-11 </w:t>
            </w:r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ойко Г.И., </w:t>
            </w:r>
            <w:proofErr w:type="gramEnd"/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авный специалист, </w:t>
            </w:r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, 9,  </w:t>
            </w:r>
          </w:p>
          <w:p w:rsidR="00F54289" w:rsidRPr="00682D15" w:rsidRDefault="00F54289" w:rsidP="005F2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Сморгонь </w:t>
            </w:r>
            <w:r w:rsidRPr="0068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3, т. 3-21-25)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F54289" w:rsidRPr="00682D15" w:rsidRDefault="00F54289" w:rsidP="00E0267D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89" w:rsidRPr="00682D15" w:rsidRDefault="00F54289" w:rsidP="00E0267D">
            <w:pPr>
              <w:spacing w:before="100" w:beforeAutospacing="1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82D15">
              <w:rPr>
                <w:rFonts w:ascii="Times New Roman" w:hAnsi="Times New Roman"/>
                <w:sz w:val="24"/>
                <w:szCs w:val="24"/>
              </w:rPr>
              <w:t>3 дня со дня обращ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D1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</w:tbl>
    <w:p w:rsidR="00935E47" w:rsidRDefault="00935E47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B2A92" w:rsidRDefault="003B2A9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B2A92" w:rsidRDefault="003B2A9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B2A92" w:rsidRDefault="003B2A9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B2A92" w:rsidRPr="00682D15" w:rsidRDefault="003B2A9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973F1" w:rsidRPr="00682D15" w:rsidRDefault="00D973F1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71FB2" w:rsidRPr="00682D15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proofErr w:type="gramStart"/>
      <w:r w:rsidRPr="00682D15">
        <w:rPr>
          <w:rFonts w:ascii="Times New Roman" w:eastAsia="Times New Roman" w:hAnsi="Times New Roman"/>
          <w:b/>
          <w:sz w:val="40"/>
          <w:szCs w:val="40"/>
          <w:lang w:eastAsia="ru-RU"/>
        </w:rPr>
        <w:t>Ответственный</w:t>
      </w:r>
      <w:proofErr w:type="gramEnd"/>
      <w:r w:rsidRPr="00682D1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за работу по принципу «одно окно»</w:t>
      </w:r>
    </w:p>
    <w:p w:rsidR="00D71FB2" w:rsidRPr="00682D15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82D15">
        <w:rPr>
          <w:rFonts w:ascii="Times New Roman" w:eastAsia="Times New Roman" w:hAnsi="Times New Roman"/>
          <w:b/>
          <w:sz w:val="40"/>
          <w:szCs w:val="40"/>
          <w:lang w:eastAsia="ru-RU"/>
        </w:rPr>
        <w:t>Мрочко Лариса Георгиевна –</w:t>
      </w:r>
    </w:p>
    <w:p w:rsidR="00D71FB2" w:rsidRPr="00682D15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82D15">
        <w:rPr>
          <w:rFonts w:ascii="Times New Roman" w:eastAsia="Times New Roman" w:hAnsi="Times New Roman"/>
          <w:b/>
          <w:sz w:val="40"/>
          <w:szCs w:val="40"/>
          <w:lang w:eastAsia="ru-RU"/>
        </w:rPr>
        <w:t>главный специалист отдела  организации социальной помощи</w:t>
      </w:r>
    </w:p>
    <w:p w:rsidR="00D71FB2" w:rsidRPr="00682D15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82D1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proofErr w:type="spellStart"/>
      <w:r w:rsidRPr="00682D15">
        <w:rPr>
          <w:rFonts w:ascii="Times New Roman" w:eastAsia="Times New Roman" w:hAnsi="Times New Roman"/>
          <w:b/>
          <w:sz w:val="40"/>
          <w:szCs w:val="40"/>
          <w:lang w:eastAsia="ru-RU"/>
        </w:rPr>
        <w:t>каб</w:t>
      </w:r>
      <w:proofErr w:type="spellEnd"/>
      <w:r w:rsidRPr="00682D15">
        <w:rPr>
          <w:rFonts w:ascii="Times New Roman" w:eastAsia="Times New Roman" w:hAnsi="Times New Roman"/>
          <w:b/>
          <w:sz w:val="40"/>
          <w:szCs w:val="40"/>
          <w:lang w:eastAsia="ru-RU"/>
        </w:rPr>
        <w:t>. № 108, тел. 4-29-20</w:t>
      </w:r>
    </w:p>
    <w:p w:rsidR="00D71FB2" w:rsidRPr="00682D15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71FB2" w:rsidRPr="00682D15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>На время отсу</w:t>
      </w:r>
      <w:r w:rsidR="00682D1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ствия Мрочко Л.Г. </w:t>
      </w:r>
      <w:proofErr w:type="gramStart"/>
      <w:r w:rsidR="00682D15">
        <w:rPr>
          <w:rFonts w:ascii="Times New Roman" w:eastAsia="Times New Roman" w:hAnsi="Times New Roman"/>
          <w:b/>
          <w:sz w:val="32"/>
          <w:szCs w:val="32"/>
          <w:lang w:eastAsia="ru-RU"/>
        </w:rPr>
        <w:t>ответственный</w:t>
      </w:r>
      <w:proofErr w:type="gramEnd"/>
      <w:r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</w:p>
    <w:p w:rsidR="00D71FB2" w:rsidRPr="00682D15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 работу по принципу  «одно окно» </w:t>
      </w:r>
    </w:p>
    <w:p w:rsidR="00654580" w:rsidRPr="00682D15" w:rsidRDefault="00D71FB2" w:rsidP="00D71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истратова Н.С. </w:t>
      </w:r>
      <w:proofErr w:type="spellStart"/>
      <w:r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>каб</w:t>
      </w:r>
      <w:proofErr w:type="spellEnd"/>
      <w:r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>. № 106, тел. 3-</w:t>
      </w:r>
      <w:r w:rsidR="00E56C09"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>76</w:t>
      </w:r>
      <w:r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>-</w:t>
      </w:r>
      <w:r w:rsidR="00E56C09" w:rsidRPr="00682D15">
        <w:rPr>
          <w:rFonts w:ascii="Times New Roman" w:eastAsia="Times New Roman" w:hAnsi="Times New Roman"/>
          <w:b/>
          <w:sz w:val="32"/>
          <w:szCs w:val="32"/>
          <w:lang w:eastAsia="ru-RU"/>
        </w:rPr>
        <w:t>18</w:t>
      </w:r>
    </w:p>
    <w:sectPr w:rsidR="00654580" w:rsidRPr="00682D15" w:rsidSect="00E0267D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03A3D"/>
    <w:multiLevelType w:val="hybridMultilevel"/>
    <w:tmpl w:val="576A0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1E5"/>
    <w:rsid w:val="00003094"/>
    <w:rsid w:val="00010C4A"/>
    <w:rsid w:val="00013C77"/>
    <w:rsid w:val="000176F8"/>
    <w:rsid w:val="00031046"/>
    <w:rsid w:val="00033BA4"/>
    <w:rsid w:val="000502E7"/>
    <w:rsid w:val="000862DB"/>
    <w:rsid w:val="00095A22"/>
    <w:rsid w:val="000A15AE"/>
    <w:rsid w:val="000E6966"/>
    <w:rsid w:val="000F38B0"/>
    <w:rsid w:val="000F419D"/>
    <w:rsid w:val="00102DC1"/>
    <w:rsid w:val="0010359A"/>
    <w:rsid w:val="001076A9"/>
    <w:rsid w:val="00113B97"/>
    <w:rsid w:val="00124231"/>
    <w:rsid w:val="00140902"/>
    <w:rsid w:val="00157E8A"/>
    <w:rsid w:val="001D0D10"/>
    <w:rsid w:val="001F185C"/>
    <w:rsid w:val="00202BBA"/>
    <w:rsid w:val="00252BC9"/>
    <w:rsid w:val="00262CB6"/>
    <w:rsid w:val="002702C0"/>
    <w:rsid w:val="002A76B6"/>
    <w:rsid w:val="002B5274"/>
    <w:rsid w:val="002C59F6"/>
    <w:rsid w:val="002D40EF"/>
    <w:rsid w:val="003024E1"/>
    <w:rsid w:val="00307607"/>
    <w:rsid w:val="003107BF"/>
    <w:rsid w:val="00313B52"/>
    <w:rsid w:val="00334021"/>
    <w:rsid w:val="003515DB"/>
    <w:rsid w:val="00366E2A"/>
    <w:rsid w:val="003770DD"/>
    <w:rsid w:val="0039398D"/>
    <w:rsid w:val="003A2CE1"/>
    <w:rsid w:val="003B2A92"/>
    <w:rsid w:val="003D04D6"/>
    <w:rsid w:val="003D4387"/>
    <w:rsid w:val="003D5DF0"/>
    <w:rsid w:val="003F07A6"/>
    <w:rsid w:val="003F0BE7"/>
    <w:rsid w:val="003F0E3E"/>
    <w:rsid w:val="004107A6"/>
    <w:rsid w:val="004111E5"/>
    <w:rsid w:val="00415BCC"/>
    <w:rsid w:val="00423030"/>
    <w:rsid w:val="004430EF"/>
    <w:rsid w:val="0045281E"/>
    <w:rsid w:val="004571C8"/>
    <w:rsid w:val="0047786D"/>
    <w:rsid w:val="004A269F"/>
    <w:rsid w:val="004C22D4"/>
    <w:rsid w:val="004E5287"/>
    <w:rsid w:val="004F4937"/>
    <w:rsid w:val="005002FC"/>
    <w:rsid w:val="0050701A"/>
    <w:rsid w:val="005151DC"/>
    <w:rsid w:val="005244F7"/>
    <w:rsid w:val="00527F16"/>
    <w:rsid w:val="005479DF"/>
    <w:rsid w:val="00562DB0"/>
    <w:rsid w:val="00581BF6"/>
    <w:rsid w:val="00582CB4"/>
    <w:rsid w:val="00585342"/>
    <w:rsid w:val="005A5831"/>
    <w:rsid w:val="005B3076"/>
    <w:rsid w:val="005C216F"/>
    <w:rsid w:val="005C5B16"/>
    <w:rsid w:val="005E18BD"/>
    <w:rsid w:val="005E3366"/>
    <w:rsid w:val="005E6940"/>
    <w:rsid w:val="005F228E"/>
    <w:rsid w:val="005F5387"/>
    <w:rsid w:val="005F611B"/>
    <w:rsid w:val="006011D1"/>
    <w:rsid w:val="00624926"/>
    <w:rsid w:val="006536A1"/>
    <w:rsid w:val="00654580"/>
    <w:rsid w:val="00682D15"/>
    <w:rsid w:val="006927DF"/>
    <w:rsid w:val="006B0930"/>
    <w:rsid w:val="006C1495"/>
    <w:rsid w:val="006D19C7"/>
    <w:rsid w:val="006D2917"/>
    <w:rsid w:val="006F1B6A"/>
    <w:rsid w:val="007028FA"/>
    <w:rsid w:val="0070538D"/>
    <w:rsid w:val="007130E9"/>
    <w:rsid w:val="0071592C"/>
    <w:rsid w:val="00724627"/>
    <w:rsid w:val="00727011"/>
    <w:rsid w:val="00751556"/>
    <w:rsid w:val="0075625E"/>
    <w:rsid w:val="00765AC7"/>
    <w:rsid w:val="007709FD"/>
    <w:rsid w:val="00777B6F"/>
    <w:rsid w:val="007B2F2A"/>
    <w:rsid w:val="007D4190"/>
    <w:rsid w:val="007D46A5"/>
    <w:rsid w:val="007F2D60"/>
    <w:rsid w:val="007F6A6C"/>
    <w:rsid w:val="008001D2"/>
    <w:rsid w:val="0083536E"/>
    <w:rsid w:val="00846722"/>
    <w:rsid w:val="0085663D"/>
    <w:rsid w:val="00857088"/>
    <w:rsid w:val="008607A5"/>
    <w:rsid w:val="00872D68"/>
    <w:rsid w:val="00874B59"/>
    <w:rsid w:val="008B0048"/>
    <w:rsid w:val="008C4EB8"/>
    <w:rsid w:val="008D5FE7"/>
    <w:rsid w:val="008D7F78"/>
    <w:rsid w:val="009032F8"/>
    <w:rsid w:val="009117AF"/>
    <w:rsid w:val="00925C36"/>
    <w:rsid w:val="00926C19"/>
    <w:rsid w:val="00935E47"/>
    <w:rsid w:val="00936EDF"/>
    <w:rsid w:val="0094045D"/>
    <w:rsid w:val="0094155A"/>
    <w:rsid w:val="00945748"/>
    <w:rsid w:val="009601D7"/>
    <w:rsid w:val="00972623"/>
    <w:rsid w:val="009738EE"/>
    <w:rsid w:val="009808EC"/>
    <w:rsid w:val="009B57DF"/>
    <w:rsid w:val="009C67DB"/>
    <w:rsid w:val="009C70FF"/>
    <w:rsid w:val="009F67BA"/>
    <w:rsid w:val="00A11839"/>
    <w:rsid w:val="00A174D8"/>
    <w:rsid w:val="00A25A1D"/>
    <w:rsid w:val="00A32564"/>
    <w:rsid w:val="00A447B5"/>
    <w:rsid w:val="00A46D43"/>
    <w:rsid w:val="00A615D0"/>
    <w:rsid w:val="00A6199B"/>
    <w:rsid w:val="00A61C76"/>
    <w:rsid w:val="00A71968"/>
    <w:rsid w:val="00A837D0"/>
    <w:rsid w:val="00A84EBA"/>
    <w:rsid w:val="00A929B1"/>
    <w:rsid w:val="00AB100C"/>
    <w:rsid w:val="00AB6872"/>
    <w:rsid w:val="00AB7C9E"/>
    <w:rsid w:val="00AE6F39"/>
    <w:rsid w:val="00AF3E42"/>
    <w:rsid w:val="00AF5575"/>
    <w:rsid w:val="00B04C83"/>
    <w:rsid w:val="00B06E7A"/>
    <w:rsid w:val="00B10ADC"/>
    <w:rsid w:val="00B20880"/>
    <w:rsid w:val="00B25FA8"/>
    <w:rsid w:val="00B608E0"/>
    <w:rsid w:val="00B67A6F"/>
    <w:rsid w:val="00B970E4"/>
    <w:rsid w:val="00BA3F96"/>
    <w:rsid w:val="00BB232A"/>
    <w:rsid w:val="00BB3461"/>
    <w:rsid w:val="00BC3476"/>
    <w:rsid w:val="00BD0689"/>
    <w:rsid w:val="00BD11A2"/>
    <w:rsid w:val="00BD38D4"/>
    <w:rsid w:val="00BD4AFA"/>
    <w:rsid w:val="00BE74B4"/>
    <w:rsid w:val="00BF1A9A"/>
    <w:rsid w:val="00C25F51"/>
    <w:rsid w:val="00C41810"/>
    <w:rsid w:val="00C43914"/>
    <w:rsid w:val="00C53736"/>
    <w:rsid w:val="00C62A72"/>
    <w:rsid w:val="00C6657A"/>
    <w:rsid w:val="00C8778D"/>
    <w:rsid w:val="00C93DD8"/>
    <w:rsid w:val="00C971F7"/>
    <w:rsid w:val="00C977F3"/>
    <w:rsid w:val="00CE0597"/>
    <w:rsid w:val="00D063E1"/>
    <w:rsid w:val="00D22A15"/>
    <w:rsid w:val="00D2540A"/>
    <w:rsid w:val="00D3687A"/>
    <w:rsid w:val="00D377EF"/>
    <w:rsid w:val="00D40277"/>
    <w:rsid w:val="00D4603F"/>
    <w:rsid w:val="00D7068F"/>
    <w:rsid w:val="00D71FB2"/>
    <w:rsid w:val="00D874EA"/>
    <w:rsid w:val="00D973F1"/>
    <w:rsid w:val="00DA7AB6"/>
    <w:rsid w:val="00DC3642"/>
    <w:rsid w:val="00DC3F23"/>
    <w:rsid w:val="00DE3AE2"/>
    <w:rsid w:val="00DF3562"/>
    <w:rsid w:val="00E0267D"/>
    <w:rsid w:val="00E0512B"/>
    <w:rsid w:val="00E05D6A"/>
    <w:rsid w:val="00E1187F"/>
    <w:rsid w:val="00E12DA2"/>
    <w:rsid w:val="00E14765"/>
    <w:rsid w:val="00E15A5A"/>
    <w:rsid w:val="00E204A2"/>
    <w:rsid w:val="00E3054C"/>
    <w:rsid w:val="00E32A97"/>
    <w:rsid w:val="00E54A8B"/>
    <w:rsid w:val="00E54E87"/>
    <w:rsid w:val="00E56C09"/>
    <w:rsid w:val="00E77077"/>
    <w:rsid w:val="00E84FCD"/>
    <w:rsid w:val="00E91D0D"/>
    <w:rsid w:val="00E96CB1"/>
    <w:rsid w:val="00EA1424"/>
    <w:rsid w:val="00EA340D"/>
    <w:rsid w:val="00EC32B6"/>
    <w:rsid w:val="00EE7AF2"/>
    <w:rsid w:val="00F00871"/>
    <w:rsid w:val="00F126D9"/>
    <w:rsid w:val="00F31420"/>
    <w:rsid w:val="00F54289"/>
    <w:rsid w:val="00F543FA"/>
    <w:rsid w:val="00F97F97"/>
    <w:rsid w:val="00FB04F3"/>
    <w:rsid w:val="00FB149D"/>
    <w:rsid w:val="00FB2456"/>
    <w:rsid w:val="00FD1ADD"/>
    <w:rsid w:val="00FE0DBE"/>
    <w:rsid w:val="00FF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111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1E5"/>
    <w:pPr>
      <w:keepNext/>
      <w:spacing w:after="0" w:line="240" w:lineRule="auto"/>
      <w:ind w:left="-78" w:right="-163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4111E5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4111E5"/>
    <w:rPr>
      <w:b/>
      <w:bCs/>
      <w:sz w:val="28"/>
      <w:szCs w:val="24"/>
      <w:lang w:val="ru-RU" w:eastAsia="ru-RU" w:bidi="ar-SA"/>
    </w:rPr>
  </w:style>
  <w:style w:type="paragraph" w:customStyle="1" w:styleId="a3">
    <w:name w:val=" Знак"/>
    <w:basedOn w:val="a"/>
    <w:autoRedefine/>
    <w:rsid w:val="0062492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4111E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rsid w:val="004111E5"/>
    <w:rPr>
      <w:sz w:val="28"/>
      <w:szCs w:val="24"/>
      <w:lang w:val="ru-RU" w:eastAsia="ru-RU" w:bidi="ar-SA"/>
    </w:rPr>
  </w:style>
  <w:style w:type="paragraph" w:styleId="a4">
    <w:name w:val="Body Text Indent"/>
    <w:basedOn w:val="a"/>
    <w:link w:val="a5"/>
    <w:rsid w:val="004111E5"/>
    <w:pPr>
      <w:tabs>
        <w:tab w:val="left" w:pos="1920"/>
      </w:tabs>
      <w:spacing w:after="0" w:line="240" w:lineRule="auto"/>
      <w:ind w:left="-12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4111E5"/>
    <w:rPr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4111E5"/>
    <w:pPr>
      <w:spacing w:after="0" w:line="240" w:lineRule="auto"/>
      <w:ind w:right="-108" w:hanging="108"/>
      <w:jc w:val="center"/>
    </w:pPr>
    <w:rPr>
      <w:rFonts w:ascii="Arial" w:eastAsia="Times New Roman" w:hAnsi="Arial" w:cs="Arial"/>
      <w:sz w:val="30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111E5"/>
    <w:rPr>
      <w:rFonts w:ascii="Arial" w:hAnsi="Arial" w:cs="Arial"/>
      <w:sz w:val="30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4111E5"/>
    <w:pPr>
      <w:spacing w:after="0" w:line="240" w:lineRule="auto"/>
      <w:ind w:left="-108"/>
      <w:jc w:val="center"/>
    </w:pPr>
    <w:rPr>
      <w:rFonts w:ascii="Arial" w:eastAsia="Times New Roman" w:hAnsi="Arial" w:cs="Arial"/>
      <w:sz w:val="30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4111E5"/>
    <w:rPr>
      <w:rFonts w:ascii="Arial" w:hAnsi="Arial" w:cs="Arial"/>
      <w:sz w:val="30"/>
      <w:szCs w:val="24"/>
      <w:lang w:val="ru-RU" w:eastAsia="ru-RU" w:bidi="ar-SA"/>
    </w:rPr>
  </w:style>
  <w:style w:type="paragraph" w:customStyle="1" w:styleId="xl31">
    <w:name w:val="xl31"/>
    <w:basedOn w:val="a"/>
    <w:rsid w:val="004111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ewncpi">
    <w:name w:val="newncpi"/>
    <w:basedOn w:val="a"/>
    <w:rsid w:val="004111E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u">
    <w:name w:val="titleu"/>
    <w:basedOn w:val="a"/>
    <w:rsid w:val="00BC3476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BC347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rsid w:val="00BC3476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table" w:customStyle="1" w:styleId="tablencpi">
    <w:name w:val="tablencpi"/>
    <w:basedOn w:val="a1"/>
    <w:rsid w:val="00BC34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link w:val="table100"/>
    <w:rsid w:val="005C5B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5C5B16"/>
  </w:style>
  <w:style w:type="paragraph" w:styleId="a6">
    <w:name w:val="Normal (Web)"/>
    <w:basedOn w:val="a"/>
    <w:rsid w:val="00EA3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E03861FA1CD61F95F3CC32222D5E095143DC0ECCF0DD6435E19E75A27EAC322FF0FFE420A96A440EF168859Z8a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456E-0EF9-4609-9406-39D35717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520</Words>
  <Characters>5427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Е ПРОЦЕДУРЫ, ОСУЩЕСТВЛЯЕМЫЕ</vt:lpstr>
    </vt:vector>
  </TitlesOfParts>
  <Company>MoBIL GROUP</Company>
  <LinksUpToDate>false</LinksUpToDate>
  <CharactersWithSpaces>63663</CharactersWithSpaces>
  <SharedDoc>false</SharedDoc>
  <HLinks>
    <vt:vector size="6" baseType="variant"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2E03861FA1CD61F95F3CC32222D5E095143DC0ECCF0DD6435E19E75A27EAC322FF0FFE420A96A440EF168859Z8a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Е ПРОЦЕДУРЫ, ОСУЩЕСТВЛЯЕМЫЕ</dc:title>
  <dc:subject/>
  <dc:creator>Зарплата</dc:creator>
  <cp:keywords/>
  <cp:lastModifiedBy>Test</cp:lastModifiedBy>
  <cp:revision>2</cp:revision>
  <cp:lastPrinted>2018-08-02T08:33:00Z</cp:lastPrinted>
  <dcterms:created xsi:type="dcterms:W3CDTF">2018-08-13T09:39:00Z</dcterms:created>
  <dcterms:modified xsi:type="dcterms:W3CDTF">2018-08-13T09:39:00Z</dcterms:modified>
</cp:coreProperties>
</file>